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3B02E" w14:textId="76D60273" w:rsidR="00476B59" w:rsidRPr="00FB480E" w:rsidRDefault="00476B59" w:rsidP="00476B59">
      <w:pPr>
        <w:pBdr>
          <w:bottom w:val="single" w:sz="6" w:space="1" w:color="auto"/>
        </w:pBdr>
        <w:jc w:val="center"/>
        <w:rPr>
          <w:rFonts w:cstheme="minorHAnsi"/>
          <w:b/>
          <w:bCs/>
          <w:sz w:val="36"/>
          <w:szCs w:val="32"/>
          <w:lang w:val="en-US"/>
        </w:rPr>
      </w:pPr>
      <w:r w:rsidRPr="00FB480E">
        <w:rPr>
          <w:rFonts w:cstheme="minorHAnsi"/>
          <w:b/>
          <w:bCs/>
          <w:sz w:val="36"/>
          <w:szCs w:val="32"/>
          <w:lang w:val="en-US"/>
        </w:rPr>
        <w:t>Assignment 2</w:t>
      </w:r>
    </w:p>
    <w:p w14:paraId="333AABD1" w14:textId="77777777" w:rsidR="00476B59" w:rsidRPr="00FB480E" w:rsidRDefault="00476B59" w:rsidP="00476B59">
      <w:pPr>
        <w:spacing w:after="0"/>
        <w:jc w:val="right"/>
        <w:rPr>
          <w:rFonts w:cstheme="minorHAnsi"/>
          <w:sz w:val="24"/>
          <w:szCs w:val="24"/>
          <w:lang w:val="en-US"/>
        </w:rPr>
      </w:pPr>
      <w:r w:rsidRPr="00FB480E">
        <w:rPr>
          <w:rFonts w:cstheme="minorHAnsi"/>
          <w:sz w:val="24"/>
          <w:szCs w:val="24"/>
          <w:lang w:val="en-US"/>
        </w:rPr>
        <w:t>Dixitha Kasturi</w:t>
      </w:r>
    </w:p>
    <w:p w14:paraId="72DD1C54" w14:textId="1828C229" w:rsidR="00476B59" w:rsidRDefault="00DF190B" w:rsidP="00476B59">
      <w:pPr>
        <w:jc w:val="right"/>
        <w:rPr>
          <w:rStyle w:val="Hyperlink"/>
          <w:rFonts w:cstheme="minorHAnsi"/>
          <w:sz w:val="24"/>
          <w:szCs w:val="24"/>
          <w:lang w:val="en-US"/>
        </w:rPr>
      </w:pPr>
      <w:hyperlink r:id="rId8" w:history="1">
        <w:r w:rsidR="00476B59" w:rsidRPr="00FB480E">
          <w:rPr>
            <w:rStyle w:val="Hyperlink"/>
            <w:rFonts w:cstheme="minorHAnsi"/>
            <w:sz w:val="24"/>
            <w:szCs w:val="24"/>
            <w:lang w:val="en-US"/>
          </w:rPr>
          <w:t>dkasturi@syr.edu</w:t>
        </w:r>
      </w:hyperlink>
    </w:p>
    <w:p w14:paraId="6EAD6566" w14:textId="13DAE8FA" w:rsidR="00080F70" w:rsidRPr="00080F70" w:rsidRDefault="00080F70" w:rsidP="00080F70">
      <w:pPr>
        <w:rPr>
          <w:rStyle w:val="Hyperlink"/>
          <w:rFonts w:cstheme="minorHAnsi"/>
          <w:b/>
          <w:bCs/>
          <w:color w:val="000000" w:themeColor="text1"/>
          <w:sz w:val="24"/>
          <w:szCs w:val="24"/>
          <w:lang w:val="en-US"/>
        </w:rPr>
      </w:pPr>
      <w:r>
        <w:rPr>
          <w:rStyle w:val="Hyperlink"/>
          <w:rFonts w:cstheme="minorHAnsi"/>
          <w:b/>
          <w:bCs/>
          <w:color w:val="000000" w:themeColor="text1"/>
          <w:sz w:val="24"/>
          <w:szCs w:val="24"/>
          <w:lang w:val="en-US"/>
        </w:rPr>
        <w:t>Topic : Regular expression matching</w:t>
      </w:r>
    </w:p>
    <w:p w14:paraId="51549D7E" w14:textId="254143AF" w:rsidR="00476B59" w:rsidRPr="00FB480E" w:rsidRDefault="00476B59" w:rsidP="00476B59">
      <w:pPr>
        <w:rPr>
          <w:rFonts w:cstheme="minorHAnsi"/>
          <w:sz w:val="24"/>
          <w:szCs w:val="24"/>
        </w:rPr>
      </w:pPr>
      <w:r w:rsidRPr="00FB480E">
        <w:rPr>
          <w:rFonts w:cstheme="minorHAnsi"/>
          <w:sz w:val="24"/>
          <w:szCs w:val="24"/>
        </w:rPr>
        <w:t>1.Write more regular expressions that correct false positives or fit false negatives.  Do as best as you can using the epatterns and ppatterns lists in the program.  For each regular expression that you write or extend, list</w:t>
      </w:r>
    </w:p>
    <w:p w14:paraId="362ABB2C" w14:textId="77777777" w:rsidR="00476B59" w:rsidRPr="00FB480E" w:rsidRDefault="00476B59" w:rsidP="00476B59">
      <w:pPr>
        <w:numPr>
          <w:ilvl w:val="0"/>
          <w:numId w:val="1"/>
        </w:numPr>
        <w:spacing w:after="0" w:line="240" w:lineRule="auto"/>
        <w:rPr>
          <w:rFonts w:cstheme="minorHAnsi"/>
          <w:sz w:val="24"/>
          <w:szCs w:val="24"/>
        </w:rPr>
      </w:pPr>
      <w:r w:rsidRPr="00FB480E">
        <w:rPr>
          <w:rFonts w:cstheme="minorHAnsi"/>
          <w:sz w:val="24"/>
          <w:szCs w:val="24"/>
        </w:rPr>
        <w:t>example(s) of email or phone numbers that match that pattern,</w:t>
      </w:r>
    </w:p>
    <w:p w14:paraId="205B5D01" w14:textId="77777777" w:rsidR="00476B59" w:rsidRPr="00FB480E" w:rsidRDefault="00476B59" w:rsidP="00476B59">
      <w:pPr>
        <w:numPr>
          <w:ilvl w:val="0"/>
          <w:numId w:val="1"/>
        </w:numPr>
        <w:spacing w:after="0" w:line="240" w:lineRule="auto"/>
        <w:rPr>
          <w:rFonts w:cstheme="minorHAnsi"/>
          <w:sz w:val="24"/>
          <w:szCs w:val="24"/>
        </w:rPr>
      </w:pPr>
      <w:r w:rsidRPr="00FB480E">
        <w:rPr>
          <w:rFonts w:cstheme="minorHAnsi"/>
          <w:sz w:val="24"/>
          <w:szCs w:val="24"/>
        </w:rPr>
        <w:t>including example(s) of the obfuscated text that was matched from the file,</w:t>
      </w:r>
    </w:p>
    <w:p w14:paraId="6C0BB6EB" w14:textId="77777777" w:rsidR="00476B59" w:rsidRPr="00FB480E" w:rsidRDefault="00476B59" w:rsidP="00476B59">
      <w:pPr>
        <w:numPr>
          <w:ilvl w:val="0"/>
          <w:numId w:val="1"/>
        </w:numPr>
        <w:spacing w:after="0" w:line="240" w:lineRule="auto"/>
        <w:rPr>
          <w:rFonts w:cstheme="minorHAnsi"/>
          <w:sz w:val="24"/>
          <w:szCs w:val="24"/>
        </w:rPr>
      </w:pPr>
      <w:r w:rsidRPr="00FB480E">
        <w:rPr>
          <w:rFonts w:cstheme="minorHAnsi"/>
          <w:sz w:val="24"/>
          <w:szCs w:val="24"/>
        </w:rPr>
        <w:t>a short English description of the expressions the pattern matches, demonstrating your understanding of regular expressions.</w:t>
      </w:r>
    </w:p>
    <w:p w14:paraId="1875411F" w14:textId="77777777" w:rsidR="00476B59" w:rsidRPr="00FB480E" w:rsidRDefault="00476B59" w:rsidP="00476B59">
      <w:pPr>
        <w:numPr>
          <w:ilvl w:val="0"/>
          <w:numId w:val="1"/>
        </w:numPr>
        <w:spacing w:after="0" w:line="240" w:lineRule="auto"/>
        <w:rPr>
          <w:rFonts w:cstheme="minorHAnsi"/>
          <w:sz w:val="24"/>
          <w:szCs w:val="24"/>
        </w:rPr>
      </w:pPr>
      <w:r w:rsidRPr="00FB480E">
        <w:rPr>
          <w:rFonts w:cstheme="minorHAnsi"/>
          <w:sz w:val="24"/>
          <w:szCs w:val="24"/>
        </w:rPr>
        <w:t xml:space="preserve">and the results (TP, FP and FN) before and after you added the expression.  </w:t>
      </w:r>
    </w:p>
    <w:p w14:paraId="654FFD87" w14:textId="77777777" w:rsidR="00476B59" w:rsidRPr="00FB480E" w:rsidRDefault="00476B59" w:rsidP="00476B59">
      <w:pPr>
        <w:rPr>
          <w:rFonts w:cstheme="minorHAnsi"/>
          <w:sz w:val="24"/>
          <w:szCs w:val="24"/>
        </w:rPr>
      </w:pPr>
      <w:r w:rsidRPr="00FB480E">
        <w:rPr>
          <w:rFonts w:cstheme="minorHAnsi"/>
          <w:sz w:val="24"/>
          <w:szCs w:val="24"/>
        </w:rPr>
        <w:t>When you are done with as many as you can do, give the output of the program.</w:t>
      </w:r>
    </w:p>
    <w:p w14:paraId="78B39CE7" w14:textId="06061156" w:rsidR="00150868" w:rsidRPr="00FB480E" w:rsidRDefault="00150868" w:rsidP="00476B59">
      <w:pPr>
        <w:rPr>
          <w:rFonts w:cstheme="minorHAnsi"/>
          <w:sz w:val="24"/>
          <w:szCs w:val="24"/>
        </w:rPr>
      </w:pPr>
      <w:r w:rsidRPr="00FB480E">
        <w:rPr>
          <w:rFonts w:cstheme="minorHAnsi"/>
          <w:sz w:val="24"/>
          <w:szCs w:val="24"/>
        </w:rPr>
        <w:t>For this part I used 14 different regular expressions to parse the obfuscated email IDs and phone numbers. 10 for emails, 4 for numbers</w:t>
      </w:r>
    </w:p>
    <w:p w14:paraId="4CD5DD88" w14:textId="63930018" w:rsidR="00150868" w:rsidRPr="00FB480E" w:rsidRDefault="00150868" w:rsidP="00476B59">
      <w:pPr>
        <w:rPr>
          <w:rFonts w:cstheme="minorHAnsi"/>
          <w:b/>
          <w:bCs/>
          <w:sz w:val="24"/>
          <w:szCs w:val="24"/>
          <w:u w:val="single"/>
        </w:rPr>
      </w:pPr>
      <w:r w:rsidRPr="00FB480E">
        <w:rPr>
          <w:rFonts w:cstheme="minorHAnsi"/>
          <w:b/>
          <w:bCs/>
          <w:sz w:val="24"/>
          <w:szCs w:val="24"/>
          <w:u w:val="single"/>
        </w:rPr>
        <w:t>Emails :</w:t>
      </w:r>
    </w:p>
    <w:p w14:paraId="55ABDE38" w14:textId="2BFD4DDA" w:rsidR="00150868" w:rsidRPr="00FB480E" w:rsidRDefault="00150868" w:rsidP="00FB480E">
      <w:pPr>
        <w:pStyle w:val="ListParagraph"/>
        <w:numPr>
          <w:ilvl w:val="0"/>
          <w:numId w:val="5"/>
        </w:numPr>
        <w:rPr>
          <w:rFonts w:cstheme="minorHAnsi"/>
        </w:rPr>
      </w:pPr>
      <w:r w:rsidRPr="00FB480E">
        <w:rPr>
          <w:rFonts w:cstheme="minorHAnsi"/>
          <w:b/>
          <w:bCs/>
          <w:sz w:val="24"/>
          <w:szCs w:val="24"/>
        </w:rPr>
        <w:t>'([A-Za-z0-9.]+)\s*&amp;#[A-Za-z0-9.]+;\s*([A-Za-z0-9._]+)\.edu'</w:t>
      </w:r>
      <w:r w:rsidR="00DE573A" w:rsidRPr="00FB480E">
        <w:rPr>
          <w:rFonts w:cstheme="minorHAnsi"/>
          <w:b/>
          <w:bCs/>
          <w:sz w:val="24"/>
          <w:szCs w:val="24"/>
        </w:rPr>
        <w:t xml:space="preserve">  : </w:t>
      </w:r>
      <w:r w:rsidR="00DE573A" w:rsidRPr="00FB480E">
        <w:rPr>
          <w:rFonts w:cstheme="minorHAnsi"/>
          <w:sz w:val="24"/>
          <w:szCs w:val="24"/>
        </w:rPr>
        <w:t xml:space="preserve"> This pattern finds emails which have </w:t>
      </w:r>
      <w:r w:rsidR="00DE573A" w:rsidRPr="00FB480E">
        <w:rPr>
          <w:rFonts w:cstheme="minorHAnsi"/>
        </w:rPr>
        <w:t xml:space="preserve"> </w:t>
      </w:r>
      <w:r w:rsidR="00D32002" w:rsidRPr="00FB480E">
        <w:rPr>
          <w:rFonts w:cstheme="minorHAnsi"/>
        </w:rPr>
        <w:t>lID &amp;#x40; something.domain.edu</w:t>
      </w:r>
      <w:r w:rsidR="00DE573A" w:rsidRPr="00FB480E">
        <w:rPr>
          <w:rFonts w:cstheme="minorHAnsi"/>
        </w:rPr>
        <w:t xml:space="preserve">) </w:t>
      </w:r>
      <w:r w:rsidR="00D32002" w:rsidRPr="00FB480E">
        <w:rPr>
          <w:rFonts w:cstheme="minorHAnsi"/>
        </w:rPr>
        <w:t xml:space="preserve"> </w:t>
      </w:r>
      <w:r w:rsidR="00DE573A" w:rsidRPr="00FB480E">
        <w:rPr>
          <w:rFonts w:cstheme="minorHAnsi"/>
        </w:rPr>
        <w:t xml:space="preserve">eg: </w:t>
      </w:r>
      <w:r w:rsidR="00923872" w:rsidRPr="00FB480E">
        <w:rPr>
          <w:rFonts w:cstheme="minorHAnsi"/>
          <w:sz w:val="24"/>
          <w:szCs w:val="24"/>
        </w:rPr>
        <w:t>ada&amp;#x40;graphics.stanford.edu.</w:t>
      </w:r>
    </w:p>
    <w:p w14:paraId="14B27896" w14:textId="2945FB74" w:rsidR="00805F47" w:rsidRPr="00FB480E" w:rsidRDefault="00150868" w:rsidP="00FB480E">
      <w:pPr>
        <w:pStyle w:val="MediumGrid21"/>
        <w:numPr>
          <w:ilvl w:val="0"/>
          <w:numId w:val="5"/>
        </w:numPr>
        <w:jc w:val="both"/>
        <w:rPr>
          <w:rFonts w:asciiTheme="minorHAnsi" w:hAnsiTheme="minorHAnsi" w:cstheme="minorHAnsi"/>
          <w:sz w:val="24"/>
          <w:szCs w:val="24"/>
        </w:rPr>
      </w:pPr>
      <w:r w:rsidRPr="00FB480E">
        <w:rPr>
          <w:rFonts w:asciiTheme="minorHAnsi" w:hAnsiTheme="minorHAnsi" w:cstheme="minorHAnsi"/>
          <w:b/>
          <w:bCs/>
          <w:sz w:val="24"/>
          <w:szCs w:val="24"/>
        </w:rPr>
        <w:t>'([A-Za-z.]+)\s+@\s+([A-Za-z.]+)\.[A-Za-z]+'</w:t>
      </w:r>
      <w:r w:rsidR="00805F47" w:rsidRPr="00FB480E">
        <w:rPr>
          <w:rFonts w:asciiTheme="minorHAnsi" w:hAnsiTheme="minorHAnsi" w:cstheme="minorHAnsi"/>
          <w:b/>
          <w:bCs/>
          <w:sz w:val="24"/>
          <w:szCs w:val="24"/>
        </w:rPr>
        <w:t xml:space="preserve"> :</w:t>
      </w:r>
      <w:r w:rsidR="00805F47" w:rsidRPr="00FB480E">
        <w:rPr>
          <w:rFonts w:asciiTheme="minorHAnsi" w:hAnsiTheme="minorHAnsi" w:cstheme="minorHAnsi"/>
          <w:sz w:val="24"/>
          <w:szCs w:val="24"/>
        </w:rPr>
        <w:t xml:space="preserve"> This pattern finds one or more uppercase ,lowercase letters and special characters. The expression then indicates that the at sign should be followed by one or more special characters, in case there are whitespaces eg: ullman @ cs.stanford.edu</w:t>
      </w:r>
    </w:p>
    <w:p w14:paraId="3D78E7C8" w14:textId="3B0ACA01" w:rsidR="00150868" w:rsidRPr="00FB480E" w:rsidRDefault="00805F47" w:rsidP="00FB480E">
      <w:pPr>
        <w:pStyle w:val="ListParagraph"/>
        <w:numPr>
          <w:ilvl w:val="0"/>
          <w:numId w:val="5"/>
        </w:numPr>
        <w:rPr>
          <w:rFonts w:cstheme="minorHAnsi"/>
          <w:b/>
          <w:bCs/>
          <w:sz w:val="24"/>
          <w:szCs w:val="24"/>
        </w:rPr>
      </w:pPr>
      <w:r w:rsidRPr="00FB480E">
        <w:rPr>
          <w:rFonts w:cstheme="minorHAnsi"/>
          <w:b/>
          <w:bCs/>
          <w:sz w:val="24"/>
          <w:szCs w:val="24"/>
        </w:rPr>
        <w:t xml:space="preserve">'([A-Za-z.]+)@([A-Za-z.]+)\.[A-Za-z]+' : </w:t>
      </w:r>
      <w:r w:rsidRPr="00FB480E">
        <w:rPr>
          <w:rFonts w:cstheme="minorHAnsi"/>
          <w:sz w:val="24"/>
          <w:szCs w:val="24"/>
        </w:rPr>
        <w:t xml:space="preserve"> This pattern is similar to the last one minus the presence of special charcaters.  eg: balaji@stanford.edu.edu</w:t>
      </w:r>
    </w:p>
    <w:p w14:paraId="6260AA89" w14:textId="20A0E256" w:rsidR="00150868" w:rsidRPr="00FB480E" w:rsidRDefault="00150868" w:rsidP="00FB480E">
      <w:pPr>
        <w:pStyle w:val="ListParagraph"/>
        <w:numPr>
          <w:ilvl w:val="0"/>
          <w:numId w:val="5"/>
        </w:numPr>
        <w:rPr>
          <w:rFonts w:cstheme="minorHAnsi"/>
          <w:sz w:val="24"/>
          <w:szCs w:val="24"/>
        </w:rPr>
      </w:pPr>
      <w:r w:rsidRPr="00FB480E">
        <w:rPr>
          <w:rFonts w:cstheme="minorHAnsi"/>
          <w:b/>
          <w:bCs/>
          <w:sz w:val="24"/>
          <w:szCs w:val="24"/>
        </w:rPr>
        <w:t>'([a-z.]+)\b[&lt;][a-zA-Z&amp;; ]+[&gt;].?@([a-z.]+).edu'</w:t>
      </w:r>
      <w:r w:rsidR="00923872" w:rsidRPr="00FB480E">
        <w:rPr>
          <w:rFonts w:cstheme="minorHAnsi"/>
          <w:b/>
          <w:bCs/>
          <w:sz w:val="24"/>
          <w:szCs w:val="24"/>
        </w:rPr>
        <w:t xml:space="preserve">  : </w:t>
      </w:r>
      <w:r w:rsidR="00923872" w:rsidRPr="00FB480E">
        <w:rPr>
          <w:rFonts w:cstheme="minorHAnsi"/>
          <w:sz w:val="24"/>
          <w:szCs w:val="24"/>
        </w:rPr>
        <w:t>This pattern finds emails with lowercase words followed by open anchor bracket, someword, close anchor bracket and @ followed by the domain.edu eh: asandra&lt;del&gt;@cs.stanford.edu</w:t>
      </w:r>
    </w:p>
    <w:p w14:paraId="60DA7240" w14:textId="0411CBFA" w:rsidR="00150868" w:rsidRPr="00FB480E" w:rsidRDefault="00150868" w:rsidP="00FB480E">
      <w:pPr>
        <w:pStyle w:val="ListParagraph"/>
        <w:numPr>
          <w:ilvl w:val="0"/>
          <w:numId w:val="5"/>
        </w:numPr>
        <w:rPr>
          <w:rFonts w:cstheme="minorHAnsi"/>
          <w:sz w:val="24"/>
          <w:szCs w:val="24"/>
        </w:rPr>
      </w:pPr>
      <w:r w:rsidRPr="00FB480E">
        <w:rPr>
          <w:rFonts w:cstheme="minorHAnsi"/>
          <w:b/>
          <w:bCs/>
          <w:sz w:val="24"/>
          <w:szCs w:val="24"/>
        </w:rPr>
        <w:t>'([A-Za-z0-9.]+)\s*\([\s*A-Za-z0-9.&amp;;#]*["|;}]@([A-Za-z0-9._]+)\.edu'</w:t>
      </w:r>
      <w:r w:rsidR="003C0056" w:rsidRPr="00FB480E">
        <w:rPr>
          <w:rFonts w:cstheme="minorHAnsi"/>
          <w:b/>
          <w:bCs/>
          <w:sz w:val="24"/>
          <w:szCs w:val="24"/>
        </w:rPr>
        <w:t xml:space="preserve"> : </w:t>
      </w:r>
      <w:r w:rsidR="003C0056" w:rsidRPr="00FB480E">
        <w:rPr>
          <w:rFonts w:cstheme="minorHAnsi"/>
          <w:sz w:val="24"/>
          <w:szCs w:val="24"/>
        </w:rPr>
        <w:t xml:space="preserve">This </w:t>
      </w:r>
      <w:r w:rsidR="00D32002" w:rsidRPr="00FB480E">
        <w:rPr>
          <w:rFonts w:cstheme="minorHAnsi"/>
          <w:sz w:val="24"/>
          <w:szCs w:val="24"/>
        </w:rPr>
        <w:t>pattern find emails in which the first part has</w:t>
      </w:r>
      <w:r w:rsidR="003C0056" w:rsidRPr="00FB480E">
        <w:rPr>
          <w:rFonts w:cstheme="minorHAnsi"/>
          <w:sz w:val="24"/>
          <w:szCs w:val="24"/>
        </w:rPr>
        <w:t xml:space="preserve"> lowercase letters and special characters.</w:t>
      </w:r>
      <w:r w:rsidR="00D32002" w:rsidRPr="00FB480E">
        <w:rPr>
          <w:rFonts w:cstheme="minorHAnsi"/>
          <w:sz w:val="24"/>
          <w:szCs w:val="24"/>
        </w:rPr>
        <w:t xml:space="preserve"> then any other pattern or words with the specified special characters followed by quotes pipe or semi colon with domain.edu at the end. Eg</w:t>
      </w:r>
      <w:r w:rsidR="00923872" w:rsidRPr="00FB480E">
        <w:rPr>
          <w:rFonts w:cstheme="minorHAnsi"/>
          <w:sz w:val="24"/>
          <w:szCs w:val="24"/>
        </w:rPr>
        <w:t xml:space="preserve">: </w:t>
      </w:r>
    </w:p>
    <w:p w14:paraId="375DE3C8" w14:textId="6D4F9617" w:rsidR="00150868" w:rsidRPr="00FB480E" w:rsidRDefault="00150868" w:rsidP="00FB480E">
      <w:pPr>
        <w:pStyle w:val="ListParagraph"/>
        <w:numPr>
          <w:ilvl w:val="0"/>
          <w:numId w:val="5"/>
        </w:numPr>
        <w:rPr>
          <w:rFonts w:cstheme="minorHAnsi"/>
          <w:sz w:val="24"/>
          <w:szCs w:val="24"/>
        </w:rPr>
      </w:pPr>
      <w:r w:rsidRPr="00FB480E">
        <w:rPr>
          <w:rFonts w:cstheme="minorHAnsi"/>
          <w:b/>
          <w:bCs/>
          <w:sz w:val="24"/>
          <w:szCs w:val="24"/>
        </w:rPr>
        <w:t>'^([a-z]+).?\bat\b\s(\W.+).edu+'</w:t>
      </w:r>
      <w:r w:rsidR="00805F47" w:rsidRPr="00FB480E">
        <w:rPr>
          <w:rFonts w:cstheme="minorHAnsi"/>
          <w:b/>
          <w:bCs/>
          <w:sz w:val="24"/>
          <w:szCs w:val="24"/>
        </w:rPr>
        <w:t xml:space="preserve"> :</w:t>
      </w:r>
      <w:r w:rsidR="005F717C" w:rsidRPr="00FB480E">
        <w:rPr>
          <w:rFonts w:cstheme="minorHAnsi"/>
          <w:b/>
          <w:bCs/>
          <w:sz w:val="24"/>
          <w:szCs w:val="24"/>
        </w:rPr>
        <w:t xml:space="preserve"> </w:t>
      </w:r>
      <w:r w:rsidR="005F717C" w:rsidRPr="00FB480E">
        <w:rPr>
          <w:rFonts w:cstheme="minorHAnsi"/>
          <w:sz w:val="24"/>
          <w:szCs w:val="24"/>
        </w:rPr>
        <w:t xml:space="preserve">This pattern finds commencing at the beginning of the phrase, any lowercase character The center section could then contain either a special character, such as the word 'at,' or a special character. </w:t>
      </w:r>
      <w:r w:rsidR="003C0056" w:rsidRPr="00FB480E">
        <w:rPr>
          <w:rFonts w:cstheme="minorHAnsi"/>
          <w:sz w:val="24"/>
          <w:szCs w:val="24"/>
        </w:rPr>
        <w:t>eg: : vladlen at &lt;!-- die!--&gt; stanford</w:t>
      </w:r>
    </w:p>
    <w:p w14:paraId="27F84407" w14:textId="7102CDA7" w:rsidR="00150868" w:rsidRPr="00FB480E" w:rsidRDefault="00150868" w:rsidP="00FB480E">
      <w:pPr>
        <w:pStyle w:val="ListParagraph"/>
        <w:numPr>
          <w:ilvl w:val="0"/>
          <w:numId w:val="5"/>
        </w:numPr>
        <w:rPr>
          <w:rFonts w:cstheme="minorHAnsi"/>
          <w:sz w:val="24"/>
          <w:szCs w:val="24"/>
        </w:rPr>
      </w:pPr>
      <w:r w:rsidRPr="00FB480E">
        <w:rPr>
          <w:rFonts w:cstheme="minorHAnsi"/>
          <w:b/>
          <w:bCs/>
          <w:sz w:val="24"/>
          <w:szCs w:val="24"/>
        </w:rPr>
        <w:t>'(\w+)\b.[A-Z].*\b(stanford).[A-Za-z]+.edu'</w:t>
      </w:r>
      <w:r w:rsidR="003C0056" w:rsidRPr="00FB480E">
        <w:rPr>
          <w:rFonts w:cstheme="minorHAnsi"/>
          <w:b/>
          <w:bCs/>
          <w:sz w:val="24"/>
          <w:szCs w:val="24"/>
        </w:rPr>
        <w:t xml:space="preserve"> : </w:t>
      </w:r>
      <w:r w:rsidR="003C0056" w:rsidRPr="00FB480E">
        <w:rPr>
          <w:rFonts w:cstheme="minorHAnsi"/>
          <w:sz w:val="24"/>
          <w:szCs w:val="24"/>
        </w:rPr>
        <w:t xml:space="preserve">This pattern finds emails, with a word, followed by special characters which are in letters  for instance </w:t>
      </w:r>
      <w:r w:rsidR="003C0056" w:rsidRPr="00FB480E">
        <w:rPr>
          <w:rFonts w:cstheme="minorHAnsi"/>
        </w:rPr>
        <w:t xml:space="preserve">ID WHERE source DOM edu  Dom is dot and where is at. Eg: </w:t>
      </w:r>
      <w:r w:rsidR="003C0056" w:rsidRPr="00FB480E">
        <w:rPr>
          <w:rFonts w:cstheme="minorHAnsi"/>
          <w:sz w:val="24"/>
          <w:szCs w:val="24"/>
        </w:rPr>
        <w:t>engler WHERE stanford DOM edu</w:t>
      </w:r>
    </w:p>
    <w:p w14:paraId="7A56883F" w14:textId="6840C158" w:rsidR="00150868" w:rsidRPr="00FB480E" w:rsidRDefault="00150868" w:rsidP="00FB480E">
      <w:pPr>
        <w:pStyle w:val="ListParagraph"/>
        <w:numPr>
          <w:ilvl w:val="0"/>
          <w:numId w:val="5"/>
        </w:numPr>
        <w:rPr>
          <w:rFonts w:cstheme="minorHAnsi"/>
          <w:sz w:val="24"/>
          <w:szCs w:val="24"/>
        </w:rPr>
      </w:pPr>
      <w:r w:rsidRPr="00FB480E">
        <w:rPr>
          <w:rFonts w:cstheme="minorHAnsi"/>
          <w:b/>
          <w:bCs/>
          <w:sz w:val="24"/>
          <w:szCs w:val="24"/>
        </w:rPr>
        <w:lastRenderedPageBreak/>
        <w:t>'([a-z]+).at &lt;!--.+&gt;.(stanford).+edu'</w:t>
      </w:r>
      <w:r w:rsidR="00923872" w:rsidRPr="00FB480E">
        <w:rPr>
          <w:rFonts w:cstheme="minorHAnsi"/>
          <w:b/>
          <w:bCs/>
          <w:sz w:val="24"/>
          <w:szCs w:val="24"/>
        </w:rPr>
        <w:t xml:space="preserve"> : </w:t>
      </w:r>
      <w:r w:rsidR="00923872" w:rsidRPr="00FB480E">
        <w:rPr>
          <w:rFonts w:cstheme="minorHAnsi"/>
          <w:sz w:val="24"/>
          <w:szCs w:val="24"/>
        </w:rPr>
        <w:t xml:space="preserve"> This pattern finds email that begins with lowercase letters and ends with !-&gt; and any other matching special characters be returned.</w:t>
      </w:r>
    </w:p>
    <w:p w14:paraId="64B5D291" w14:textId="634396F1" w:rsidR="00150868" w:rsidRPr="00FB480E" w:rsidRDefault="00150868" w:rsidP="00FB480E">
      <w:pPr>
        <w:pStyle w:val="ListParagraph"/>
        <w:numPr>
          <w:ilvl w:val="0"/>
          <w:numId w:val="5"/>
        </w:numPr>
        <w:rPr>
          <w:rFonts w:cstheme="minorHAnsi"/>
          <w:sz w:val="24"/>
          <w:szCs w:val="24"/>
        </w:rPr>
      </w:pPr>
      <w:r w:rsidRPr="00FB480E">
        <w:rPr>
          <w:rFonts w:cstheme="minorHAnsi"/>
          <w:b/>
          <w:bCs/>
          <w:sz w:val="24"/>
          <w:szCs w:val="24"/>
        </w:rPr>
        <w:t>'([A-Za-z0-9.]+)\s*at\s*([A-Za-z0-9.]+)\.EDU'</w:t>
      </w:r>
      <w:r w:rsidR="00923872" w:rsidRPr="00FB480E">
        <w:rPr>
          <w:rFonts w:cstheme="minorHAnsi"/>
          <w:b/>
          <w:bCs/>
          <w:sz w:val="24"/>
          <w:szCs w:val="24"/>
        </w:rPr>
        <w:t xml:space="preserve"> : </w:t>
      </w:r>
      <w:r w:rsidR="00923872" w:rsidRPr="00FB480E">
        <w:rPr>
          <w:rFonts w:cstheme="minorHAnsi"/>
          <w:sz w:val="24"/>
          <w:szCs w:val="24"/>
        </w:rPr>
        <w:t xml:space="preserve"> This finds emails which</w:t>
      </w:r>
      <w:r w:rsidR="00077356" w:rsidRPr="00FB480E">
        <w:rPr>
          <w:rFonts w:cstheme="minorHAnsi"/>
          <w:sz w:val="24"/>
          <w:szCs w:val="24"/>
        </w:rPr>
        <w:t xml:space="preserve"> </w:t>
      </w:r>
      <w:r w:rsidR="00923872" w:rsidRPr="00FB480E">
        <w:rPr>
          <w:rFonts w:cstheme="minorHAnsi"/>
          <w:sz w:val="24"/>
          <w:szCs w:val="24"/>
        </w:rPr>
        <w:t>have</w:t>
      </w:r>
      <w:r w:rsidR="00077356" w:rsidRPr="00FB480E">
        <w:rPr>
          <w:rFonts w:cstheme="minorHAnsi"/>
          <w:sz w:val="24"/>
          <w:szCs w:val="24"/>
        </w:rPr>
        <w:t xml:space="preserve"> “at” in the middle with smaller or upper case letters in the beginning and following the at and capital EDU. </w:t>
      </w:r>
    </w:p>
    <w:p w14:paraId="19777E66" w14:textId="74F141A6" w:rsidR="00150868" w:rsidRPr="00FB480E" w:rsidRDefault="00150868" w:rsidP="00FB480E">
      <w:pPr>
        <w:pStyle w:val="ListParagraph"/>
        <w:numPr>
          <w:ilvl w:val="0"/>
          <w:numId w:val="5"/>
        </w:numPr>
        <w:rPr>
          <w:rFonts w:cstheme="minorHAnsi"/>
          <w:sz w:val="24"/>
          <w:szCs w:val="24"/>
        </w:rPr>
      </w:pPr>
      <w:r w:rsidRPr="00FB480E">
        <w:rPr>
          <w:rFonts w:cstheme="minorHAnsi"/>
          <w:b/>
          <w:bCs/>
          <w:sz w:val="24"/>
          <w:szCs w:val="24"/>
        </w:rPr>
        <w:t>'([a-zA-Z0-9]+)\s*[&lt;][a-zA-Z0-9 .]+[&gt;]\s*([a-zA-Z0-9.]+)([a-zA-Z0-9.]+)edu'</w:t>
      </w:r>
      <w:r w:rsidR="00077356" w:rsidRPr="00FB480E">
        <w:rPr>
          <w:rFonts w:cstheme="minorHAnsi"/>
          <w:b/>
          <w:bCs/>
          <w:sz w:val="24"/>
          <w:szCs w:val="24"/>
        </w:rPr>
        <w:t xml:space="preserve"> : </w:t>
      </w:r>
      <w:r w:rsidR="00077356" w:rsidRPr="00FB480E">
        <w:rPr>
          <w:rFonts w:cstheme="minorHAnsi"/>
          <w:sz w:val="24"/>
          <w:szCs w:val="24"/>
        </w:rPr>
        <w:t xml:space="preserve">This is similar to the </w:t>
      </w:r>
      <w:r w:rsidR="0045241A" w:rsidRPr="00FB480E">
        <w:rPr>
          <w:rFonts w:cstheme="minorHAnsi"/>
          <w:sz w:val="24"/>
          <w:szCs w:val="24"/>
        </w:rPr>
        <w:t>4</w:t>
      </w:r>
      <w:r w:rsidR="0045241A" w:rsidRPr="00FB480E">
        <w:rPr>
          <w:rFonts w:cstheme="minorHAnsi"/>
          <w:sz w:val="24"/>
          <w:szCs w:val="24"/>
          <w:vertAlign w:val="superscript"/>
        </w:rPr>
        <w:t>th</w:t>
      </w:r>
      <w:r w:rsidR="0045241A" w:rsidRPr="00FB480E">
        <w:rPr>
          <w:rFonts w:cstheme="minorHAnsi"/>
          <w:sz w:val="24"/>
          <w:szCs w:val="24"/>
        </w:rPr>
        <w:t xml:space="preserve"> pattern but identifies &lt;at symbol&gt; instead.</w:t>
      </w:r>
    </w:p>
    <w:p w14:paraId="1DF5F154" w14:textId="7F37E214" w:rsidR="0045241A" w:rsidRPr="00FB480E" w:rsidRDefault="0045241A" w:rsidP="00150868">
      <w:pPr>
        <w:rPr>
          <w:rFonts w:cstheme="minorHAnsi"/>
          <w:sz w:val="24"/>
          <w:szCs w:val="24"/>
        </w:rPr>
      </w:pPr>
    </w:p>
    <w:p w14:paraId="1DE90CCF" w14:textId="7B179674" w:rsidR="0045241A" w:rsidRPr="00FB480E" w:rsidRDefault="0045241A" w:rsidP="00150868">
      <w:pPr>
        <w:rPr>
          <w:rFonts w:cstheme="minorHAnsi"/>
          <w:b/>
          <w:bCs/>
          <w:sz w:val="24"/>
          <w:szCs w:val="24"/>
          <w:u w:val="single"/>
        </w:rPr>
      </w:pPr>
      <w:r w:rsidRPr="00FB480E">
        <w:rPr>
          <w:rFonts w:cstheme="minorHAnsi"/>
          <w:b/>
          <w:bCs/>
          <w:sz w:val="24"/>
          <w:szCs w:val="24"/>
          <w:u w:val="single"/>
        </w:rPr>
        <w:t xml:space="preserve">Phone numbers: </w:t>
      </w:r>
    </w:p>
    <w:p w14:paraId="758CC9FF" w14:textId="67405C87" w:rsidR="0045241A" w:rsidRPr="00FB480E" w:rsidRDefault="0045241A" w:rsidP="00FB480E">
      <w:pPr>
        <w:pStyle w:val="ListParagraph"/>
        <w:numPr>
          <w:ilvl w:val="0"/>
          <w:numId w:val="6"/>
        </w:numPr>
        <w:rPr>
          <w:rFonts w:cstheme="minorHAnsi"/>
          <w:sz w:val="24"/>
          <w:szCs w:val="24"/>
        </w:rPr>
      </w:pPr>
      <w:r w:rsidRPr="00FB480E">
        <w:rPr>
          <w:rFonts w:cstheme="minorHAnsi"/>
          <w:sz w:val="24"/>
          <w:szCs w:val="24"/>
        </w:rPr>
        <w:t>'</w:t>
      </w:r>
      <w:r w:rsidRPr="00FB480E">
        <w:rPr>
          <w:rFonts w:cstheme="minorHAnsi"/>
          <w:b/>
          <w:bCs/>
          <w:sz w:val="24"/>
          <w:szCs w:val="24"/>
        </w:rPr>
        <w:t>.+(\d{3}).[^0-9](\d{3})[^0-9](\d{4})'</w:t>
      </w:r>
      <w:r w:rsidRPr="00FB480E">
        <w:rPr>
          <w:rFonts w:cstheme="minorHAnsi"/>
          <w:sz w:val="24"/>
          <w:szCs w:val="24"/>
        </w:rPr>
        <w:t xml:space="preserve"> : This pattern finds any character that isn't a line terminator is matched by the expression. The first group then matches any three consecutive digits. Before repeating the first group, it asks you to match a single non-digit character. It then asks for a single non-numeric character to be matched once more before asking for four consecutive digits.</w:t>
      </w:r>
    </w:p>
    <w:p w14:paraId="352E31F3" w14:textId="2D8337F8" w:rsidR="0045241A" w:rsidRPr="00FB480E" w:rsidRDefault="0045241A" w:rsidP="00FB480E">
      <w:pPr>
        <w:pStyle w:val="ListParagraph"/>
        <w:numPr>
          <w:ilvl w:val="0"/>
          <w:numId w:val="6"/>
        </w:numPr>
        <w:rPr>
          <w:rFonts w:cstheme="minorHAnsi"/>
          <w:sz w:val="24"/>
          <w:szCs w:val="24"/>
        </w:rPr>
      </w:pPr>
      <w:r w:rsidRPr="00FB480E">
        <w:rPr>
          <w:rFonts w:cstheme="minorHAnsi"/>
          <w:b/>
          <w:bCs/>
          <w:sz w:val="24"/>
          <w:szCs w:val="24"/>
        </w:rPr>
        <w:t>'.?(\d{3})[^0-9](\d{3})[^0-9](\d{4})</w:t>
      </w:r>
      <w:r w:rsidRPr="00FB480E">
        <w:rPr>
          <w:rFonts w:cstheme="minorHAnsi"/>
          <w:sz w:val="24"/>
          <w:szCs w:val="24"/>
        </w:rPr>
        <w:t xml:space="preserve">' : </w:t>
      </w:r>
      <w:r w:rsidR="003D5F28" w:rsidRPr="00FB480E">
        <w:rPr>
          <w:rFonts w:cstheme="minorHAnsi"/>
          <w:sz w:val="24"/>
          <w:szCs w:val="24"/>
        </w:rPr>
        <w:t>Similar to the previous pattern, this has optional special character matching</w:t>
      </w:r>
    </w:p>
    <w:p w14:paraId="483F09EC" w14:textId="5B5A1382" w:rsidR="0045241A" w:rsidRPr="00FB480E" w:rsidRDefault="0045241A" w:rsidP="00FB480E">
      <w:pPr>
        <w:pStyle w:val="ListParagraph"/>
        <w:numPr>
          <w:ilvl w:val="0"/>
          <w:numId w:val="6"/>
        </w:numPr>
        <w:rPr>
          <w:rFonts w:cstheme="minorHAnsi"/>
          <w:sz w:val="24"/>
          <w:szCs w:val="24"/>
        </w:rPr>
      </w:pPr>
      <w:r w:rsidRPr="00FB480E">
        <w:rPr>
          <w:rFonts w:cstheme="minorHAnsi"/>
          <w:b/>
          <w:bCs/>
          <w:sz w:val="24"/>
          <w:szCs w:val="24"/>
        </w:rPr>
        <w:t>'(\d{3})-(\d{3})-(\d{4})'</w:t>
      </w:r>
      <w:r w:rsidR="003D5F28" w:rsidRPr="00FB480E">
        <w:rPr>
          <w:rFonts w:cstheme="minorHAnsi"/>
          <w:sz w:val="24"/>
          <w:szCs w:val="24"/>
        </w:rPr>
        <w:t xml:space="preserve"> : This pattern finds all number that are separated by a – in 3-3-4 count format</w:t>
      </w:r>
    </w:p>
    <w:p w14:paraId="52F3DC85" w14:textId="6EA9A67D" w:rsidR="0045241A" w:rsidRPr="00FB480E" w:rsidRDefault="0045241A" w:rsidP="00FB480E">
      <w:pPr>
        <w:pStyle w:val="ListParagraph"/>
        <w:numPr>
          <w:ilvl w:val="0"/>
          <w:numId w:val="6"/>
        </w:numPr>
        <w:rPr>
          <w:rFonts w:cstheme="minorHAnsi"/>
          <w:sz w:val="24"/>
          <w:szCs w:val="24"/>
        </w:rPr>
      </w:pPr>
      <w:r w:rsidRPr="00FB480E">
        <w:rPr>
          <w:rFonts w:cstheme="minorHAnsi"/>
          <w:b/>
          <w:bCs/>
          <w:sz w:val="24"/>
          <w:szCs w:val="24"/>
        </w:rPr>
        <w:t>'(?:[(])([0-9]{3})(?:[)])[ ]*([0-9]{3})-([0-9]{4})'</w:t>
      </w:r>
      <w:r w:rsidR="003D5F28" w:rsidRPr="00FB480E">
        <w:rPr>
          <w:rFonts w:cstheme="minorHAnsi"/>
          <w:sz w:val="24"/>
          <w:szCs w:val="24"/>
        </w:rPr>
        <w:t xml:space="preserve"> : This pattern finds numbers which have state code in parenthesis</w:t>
      </w:r>
    </w:p>
    <w:p w14:paraId="06804562" w14:textId="77777777" w:rsidR="00476B59" w:rsidRPr="00FB480E" w:rsidRDefault="00476B59" w:rsidP="00476B59">
      <w:pPr>
        <w:pStyle w:val="HTMLPreformatted"/>
        <w:rPr>
          <w:rFonts w:asciiTheme="minorHAnsi" w:hAnsiTheme="minorHAnsi" w:cstheme="minorHAnsi"/>
          <w:sz w:val="24"/>
          <w:szCs w:val="24"/>
        </w:rPr>
      </w:pPr>
    </w:p>
    <w:p w14:paraId="01F27761" w14:textId="77777777" w:rsidR="00476B59" w:rsidRPr="00FB480E" w:rsidRDefault="00476B59" w:rsidP="00476B59">
      <w:pPr>
        <w:pStyle w:val="HTMLPreformatted"/>
        <w:rPr>
          <w:rFonts w:asciiTheme="minorHAnsi" w:hAnsiTheme="minorHAnsi" w:cstheme="minorHAnsi"/>
          <w:sz w:val="24"/>
          <w:szCs w:val="24"/>
        </w:rPr>
      </w:pPr>
      <w:r w:rsidRPr="00FB480E">
        <w:rPr>
          <w:rFonts w:asciiTheme="minorHAnsi" w:hAnsiTheme="minorHAnsi" w:cstheme="minorHAnsi"/>
          <w:sz w:val="24"/>
          <w:szCs w:val="24"/>
        </w:rPr>
        <w:t>2. (Option)  Do both parts a and b in this option.</w:t>
      </w:r>
    </w:p>
    <w:p w14:paraId="4DDA6F3F" w14:textId="77777777" w:rsidR="00476B59" w:rsidRPr="00FB480E" w:rsidRDefault="00476B59" w:rsidP="00476B59">
      <w:pPr>
        <w:pStyle w:val="HTMLPreformatted"/>
        <w:rPr>
          <w:rFonts w:asciiTheme="minorHAnsi" w:hAnsiTheme="minorHAnsi" w:cstheme="minorHAnsi"/>
          <w:sz w:val="24"/>
          <w:szCs w:val="24"/>
        </w:rPr>
      </w:pPr>
      <w:r w:rsidRPr="00FB480E">
        <w:rPr>
          <w:rFonts w:asciiTheme="minorHAnsi" w:hAnsiTheme="minorHAnsi" w:cstheme="minorHAnsi"/>
          <w:sz w:val="24"/>
          <w:szCs w:val="24"/>
        </w:rPr>
        <w:t>a.  List the examples that you found you could not match with the current regular expressions with two extracted parts, ending in .edu.  For each example, or set of examples that fit the same pattern, explain briefly why it won’t work.  If you can make expressions in regexpal that match, but don’t work in the program to extract the email or phone numbers, list those here.  If you had any false positives in Part 1, include a discussion here of why that rule generated them.</w:t>
      </w:r>
    </w:p>
    <w:p w14:paraId="4FEAA7C5" w14:textId="308816F6" w:rsidR="00476B59" w:rsidRPr="00FB480E" w:rsidRDefault="00476B59" w:rsidP="00476B59">
      <w:pPr>
        <w:pStyle w:val="HTMLPreformatted"/>
        <w:rPr>
          <w:rFonts w:asciiTheme="minorHAnsi" w:hAnsiTheme="minorHAnsi" w:cstheme="minorHAnsi"/>
          <w:sz w:val="24"/>
          <w:szCs w:val="24"/>
        </w:rPr>
      </w:pPr>
    </w:p>
    <w:p w14:paraId="6FE59609" w14:textId="31D3CD63" w:rsidR="00E52026" w:rsidRPr="00FB480E" w:rsidRDefault="00E52026" w:rsidP="00476B59">
      <w:pPr>
        <w:pStyle w:val="HTMLPreformatted"/>
        <w:rPr>
          <w:rFonts w:asciiTheme="minorHAnsi" w:hAnsiTheme="minorHAnsi" w:cstheme="minorHAnsi"/>
          <w:sz w:val="24"/>
          <w:szCs w:val="24"/>
        </w:rPr>
      </w:pPr>
      <w:r w:rsidRPr="00FB480E">
        <w:rPr>
          <w:rFonts w:asciiTheme="minorHAnsi" w:hAnsiTheme="minorHAnsi" w:cstheme="minorHAnsi"/>
          <w:sz w:val="24"/>
          <w:szCs w:val="24"/>
        </w:rPr>
        <w:t>Out of all the cases, there were 108 tru</w:t>
      </w:r>
      <w:r w:rsidR="00FB480E">
        <w:rPr>
          <w:rFonts w:asciiTheme="minorHAnsi" w:hAnsiTheme="minorHAnsi" w:cstheme="minorHAnsi"/>
          <w:sz w:val="24"/>
          <w:szCs w:val="24"/>
        </w:rPr>
        <w:t>e</w:t>
      </w:r>
      <w:r w:rsidRPr="00FB480E">
        <w:rPr>
          <w:rFonts w:asciiTheme="minorHAnsi" w:hAnsiTheme="minorHAnsi" w:cstheme="minorHAnsi"/>
          <w:sz w:val="24"/>
          <w:szCs w:val="24"/>
        </w:rPr>
        <w:t xml:space="preserve"> positives, 0 false positives and 9 false negatives:</w:t>
      </w:r>
    </w:p>
    <w:p w14:paraId="1DFAE4C0" w14:textId="1C075CF9" w:rsidR="00E52026" w:rsidRPr="00FB480E" w:rsidRDefault="00E52026" w:rsidP="00476B59">
      <w:pPr>
        <w:pStyle w:val="HTMLPreformatted"/>
        <w:rPr>
          <w:rFonts w:asciiTheme="minorHAnsi" w:hAnsiTheme="minorHAnsi" w:cstheme="minorHAnsi"/>
          <w:b/>
          <w:bCs/>
          <w:sz w:val="24"/>
          <w:szCs w:val="24"/>
        </w:rPr>
      </w:pPr>
      <w:r w:rsidRPr="00FB480E">
        <w:rPr>
          <w:rFonts w:asciiTheme="minorHAnsi" w:hAnsiTheme="minorHAnsi" w:cstheme="minorHAnsi"/>
          <w:b/>
          <w:bCs/>
          <w:sz w:val="24"/>
          <w:szCs w:val="24"/>
        </w:rPr>
        <w:t>True Positives: (108)</w:t>
      </w:r>
    </w:p>
    <w:p w14:paraId="09D44C19"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ashishg', 'e', 'ashishg@stanford.edu'),</w:t>
      </w:r>
    </w:p>
    <w:p w14:paraId="3078027F"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ashishg', 'e', 'rozm@stanford.edu'),</w:t>
      </w:r>
    </w:p>
    <w:p w14:paraId="07048A72"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ashishg', 'p', '650-723-1614'),</w:t>
      </w:r>
    </w:p>
    <w:p w14:paraId="543FF5C1"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ashishg', 'p', '650-723-4173'),</w:t>
      </w:r>
    </w:p>
    <w:p w14:paraId="34C3CBC0"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ashishg', 'p', '650-814-1478'),</w:t>
      </w:r>
    </w:p>
    <w:p w14:paraId="566C4809"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balaji', 'e', 'balaji@stanford.edu'),</w:t>
      </w:r>
    </w:p>
    <w:p w14:paraId="13145F75"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bgirod', 'p', '650-723-4539'),</w:t>
      </w:r>
    </w:p>
    <w:p w14:paraId="0F9ECB59"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bgirod', 'p', '650-724-3648'),</w:t>
      </w:r>
    </w:p>
    <w:p w14:paraId="59EBBF84"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bgirod', 'p', '650-724-6354'),</w:t>
      </w:r>
    </w:p>
    <w:p w14:paraId="441F0EE8"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cheriton', 'e', 'cheriton@cs.stanford.edu'),</w:t>
      </w:r>
    </w:p>
    <w:p w14:paraId="768BBFF5"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cheriton', 'e', 'uma@cs.stanford.edu'),</w:t>
      </w:r>
    </w:p>
    <w:p w14:paraId="6A50067F"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lastRenderedPageBreak/>
        <w:t xml:space="preserve"> ('cheriton', 'p', '650-723-1131'),</w:t>
      </w:r>
    </w:p>
    <w:p w14:paraId="1B1636F1"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cheriton', 'p', '650-725-3726'),</w:t>
      </w:r>
    </w:p>
    <w:p w14:paraId="3E46783E"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dabo', 'e', 'dabo@cs.stanford.edu'),</w:t>
      </w:r>
    </w:p>
    <w:p w14:paraId="307FC14F"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dabo', 'p', '650-725-3897'),</w:t>
      </w:r>
    </w:p>
    <w:p w14:paraId="3027C4EC"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dabo', 'p', '650-725-4671'),</w:t>
      </w:r>
    </w:p>
    <w:p w14:paraId="00BA67AE"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engler', 'e', 'engler@lcs.mit.edu'),</w:t>
      </w:r>
    </w:p>
    <w:p w14:paraId="0A283ECE"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engler', 'e', 'engler@stanford.edu'),</w:t>
      </w:r>
    </w:p>
    <w:p w14:paraId="44FE07FA"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eroberts', 'e', 'eroberts@cs.stanford.edu'),</w:t>
      </w:r>
    </w:p>
    <w:p w14:paraId="6084EE6D"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eroberts', 'p', '650-723-3642'),</w:t>
      </w:r>
    </w:p>
    <w:p w14:paraId="66BBC3A1"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eroberts', 'p', '650-723-6092'),</w:t>
      </w:r>
    </w:p>
    <w:p w14:paraId="4C4CF73E"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fedkiw', 'e', 'fedkiw@cs.stanford.edu'),</w:t>
      </w:r>
    </w:p>
    <w:p w14:paraId="3FB5D3C0"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hager', 'p', '410-516-5521'),</w:t>
      </w:r>
    </w:p>
    <w:p w14:paraId="3D893881"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hager', 'p', '410-516-5553'),</w:t>
      </w:r>
    </w:p>
    <w:p w14:paraId="544978D7"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hager', 'p', '410-516-8000'),</w:t>
      </w:r>
    </w:p>
    <w:p w14:paraId="21ADB0FD"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hanrahan', 'e', 'hanrahan@cs.stanford.edu'),</w:t>
      </w:r>
    </w:p>
    <w:p w14:paraId="1F6BAE6E"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hanrahan', 'p', '650-723-0033'),</w:t>
      </w:r>
    </w:p>
    <w:p w14:paraId="010F879C"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hanrahan', 'p', '650-723-8530'),</w:t>
      </w:r>
    </w:p>
    <w:p w14:paraId="4BD21063"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horowitz', 'p', '650-725-3707'),</w:t>
      </w:r>
    </w:p>
    <w:p w14:paraId="54CB7FF4"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horowitz', 'p', '650-725-6949'),</w:t>
      </w:r>
    </w:p>
    <w:p w14:paraId="1DF89EB7"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jurafsky', 'p', '650-723-5666'),</w:t>
      </w:r>
    </w:p>
    <w:p w14:paraId="65ED9B9C"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kosecka', 'e', 'kosecka@cs.gmu.edu'),</w:t>
      </w:r>
    </w:p>
    <w:p w14:paraId="6777944C"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kosecka', 'p', '703-993-1710'),</w:t>
      </w:r>
    </w:p>
    <w:p w14:paraId="718125A3"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kosecka', 'p', '703-993-1876'),</w:t>
      </w:r>
    </w:p>
    <w:p w14:paraId="028DCBFD"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kunle', 'e', 'darlene@csl.stanford.edu'),</w:t>
      </w:r>
    </w:p>
    <w:p w14:paraId="14D7606F"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kunle', 'e', 'kunle@ogun.stanford.edu'),</w:t>
      </w:r>
    </w:p>
    <w:p w14:paraId="259B4CA8"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kunle', 'p', '650-723-1430'),</w:t>
      </w:r>
    </w:p>
    <w:p w14:paraId="51D89AB4"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kunle', 'p', '650-725-3713'),</w:t>
      </w:r>
    </w:p>
    <w:p w14:paraId="7DB3C4C7"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kunle', 'p', '650-725-6949'),</w:t>
      </w:r>
    </w:p>
    <w:p w14:paraId="7490FAE1"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lam', 'p', '650-725-3714'),</w:t>
      </w:r>
    </w:p>
    <w:p w14:paraId="78F57BDA"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lam', 'p', '650-725-6949'),</w:t>
      </w:r>
    </w:p>
    <w:p w14:paraId="7C9D4C9C"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latombe', 'e', 'asandra@cs.stanford.edu'),</w:t>
      </w:r>
    </w:p>
    <w:p w14:paraId="3990E499"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latombe', 'e', 'latombe@cs.stanford.edu'),</w:t>
      </w:r>
    </w:p>
    <w:p w14:paraId="069E9907"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latombe', 'e', 'liliana@cs.stanford.edu'),</w:t>
      </w:r>
    </w:p>
    <w:p w14:paraId="0D61540C"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latombe', 'p', '650-721-6625'),</w:t>
      </w:r>
    </w:p>
    <w:p w14:paraId="69E2142B"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latombe', 'p', '650-723-0350'),</w:t>
      </w:r>
    </w:p>
    <w:p w14:paraId="212C9E39"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latombe', 'p', '650-723-4137'),</w:t>
      </w:r>
    </w:p>
    <w:p w14:paraId="47BEBA10"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latombe', 'p', '650-725-1449'),</w:t>
      </w:r>
    </w:p>
    <w:p w14:paraId="7AF4CAFB"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levoy', 'e', 'ada@graphics.stanford.edu'),</w:t>
      </w:r>
    </w:p>
    <w:p w14:paraId="1C1BF0DA"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levoy', 'e', 'melissa@graphics.stanford.edu'),</w:t>
      </w:r>
    </w:p>
    <w:p w14:paraId="76F3A3CC"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levoy', 'p', '650-723-0033'),</w:t>
      </w:r>
    </w:p>
    <w:p w14:paraId="7BDFC9AF"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levoy', 'p', '650-724-6865'),</w:t>
      </w:r>
    </w:p>
    <w:p w14:paraId="53493316"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levoy', 'p', '650-725-3724'),</w:t>
      </w:r>
    </w:p>
    <w:p w14:paraId="3A39BE37"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levoy', 'p', '650-725-4089'),</w:t>
      </w:r>
    </w:p>
    <w:p w14:paraId="54431B0C"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manning', 'e', 'dbarros@cs.stanford.edu'),</w:t>
      </w:r>
    </w:p>
    <w:p w14:paraId="2D7177BF"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manning', 'e', 'manning@cs.stanford.edu'),</w:t>
      </w:r>
    </w:p>
    <w:p w14:paraId="750BB2CD"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manning', 'p', '650-723-7683'),</w:t>
      </w:r>
    </w:p>
    <w:p w14:paraId="5CD74933"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manning', 'p', '650-725-1449'),</w:t>
      </w:r>
    </w:p>
    <w:p w14:paraId="4A200491"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lastRenderedPageBreak/>
        <w:t xml:space="preserve"> ('manning', 'p', '650-725-3358'),</w:t>
      </w:r>
    </w:p>
    <w:p w14:paraId="495BFCC0"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nass', 'e', 'nass@stanford.edu'),</w:t>
      </w:r>
    </w:p>
    <w:p w14:paraId="68FC35ED"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nass', 'p', '650-723-5499'),</w:t>
      </w:r>
    </w:p>
    <w:p w14:paraId="2EADBFAF"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nass', 'p', '650-725-2472'),</w:t>
      </w:r>
    </w:p>
    <w:p w14:paraId="5A9F5658"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nick', 'e', 'nick.parlante@cs.stanford.edu'),</w:t>
      </w:r>
    </w:p>
    <w:p w14:paraId="2DC04988"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nick', 'p', '650-725-4727'),</w:t>
      </w:r>
    </w:p>
    <w:p w14:paraId="44D1BEE6"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ok', 'p', '650-723-9753'),</w:t>
      </w:r>
    </w:p>
    <w:p w14:paraId="3D9544E3"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ok', 'p', '650-725-1449'),</w:t>
      </w:r>
    </w:p>
    <w:p w14:paraId="22808F4F"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ouster', 'e', 'ouster@cs.stanford.edu'),</w:t>
      </w:r>
    </w:p>
    <w:p w14:paraId="3906912E"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ouster', 'e', 'teresa.lynn@stanford.edu'),</w:t>
      </w:r>
    </w:p>
    <w:p w14:paraId="4BFC767D"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pal', 'p', '650-725-9046'),</w:t>
      </w:r>
    </w:p>
    <w:p w14:paraId="2F5A7F04"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psyoung', 'e', 'patrick.young@stanford.edu'),</w:t>
      </w:r>
    </w:p>
    <w:p w14:paraId="3DC77B9E"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rajeev', 'p', '650-723-4377'),</w:t>
      </w:r>
    </w:p>
    <w:p w14:paraId="28DE3AF6"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rajeev', 'p', '650-723-6045'),</w:t>
      </w:r>
    </w:p>
    <w:p w14:paraId="7088ABAF"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rajeev', 'p', '650-725-4671'),</w:t>
      </w:r>
    </w:p>
    <w:p w14:paraId="462F3AE1"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rinard', 'e', 'rinard@lcs.mit.edu'),</w:t>
      </w:r>
    </w:p>
    <w:p w14:paraId="1CF2AF91"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rinard', 'p', '617-253-1221'),</w:t>
      </w:r>
    </w:p>
    <w:p w14:paraId="254621BF"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rinard', 'p', '617-258-6922'),</w:t>
      </w:r>
    </w:p>
    <w:p w14:paraId="0E896E96"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serafim', 'p', '650-723-3334'),</w:t>
      </w:r>
    </w:p>
    <w:p w14:paraId="49642DEF"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serafim', 'p', '650-725-1449'),</w:t>
      </w:r>
    </w:p>
    <w:p w14:paraId="23430191"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shoham', 'e', 'shoham@stanford.edu'),</w:t>
      </w:r>
    </w:p>
    <w:p w14:paraId="5C9FE60D"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shoham', 'p', '650-723-3432'),</w:t>
      </w:r>
    </w:p>
    <w:p w14:paraId="7D495A69"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shoham', 'p', '650-725-1449'),</w:t>
      </w:r>
    </w:p>
    <w:p w14:paraId="021E583F"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subh', 'e', 'subh@stanford.edu'),</w:t>
      </w:r>
    </w:p>
    <w:p w14:paraId="612C2427"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subh', 'p', '650-724-1915'),</w:t>
      </w:r>
    </w:p>
    <w:p w14:paraId="7573E002"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subh', 'p', '650-725-3726'),</w:t>
      </w:r>
    </w:p>
    <w:p w14:paraId="79659686"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subh', 'p', '650-725-6949'),</w:t>
      </w:r>
    </w:p>
    <w:p w14:paraId="494C7ECD"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thm', 'e', 'pkrokel@stanford.edu'),</w:t>
      </w:r>
    </w:p>
    <w:p w14:paraId="16A95C83"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thm', 'p', '650-725-3383'),</w:t>
      </w:r>
    </w:p>
    <w:p w14:paraId="7A4EBF7D"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thm', 'p', '650-725-3636'),</w:t>
      </w:r>
    </w:p>
    <w:p w14:paraId="3A151D90"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thm', 'p', '650-725-3938'),</w:t>
      </w:r>
    </w:p>
    <w:p w14:paraId="571C0097"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tim', 'p', '650-724-9147'),</w:t>
      </w:r>
    </w:p>
    <w:p w14:paraId="684F948B"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tim', 'p', '650-725-2340'),</w:t>
      </w:r>
    </w:p>
    <w:p w14:paraId="500283B8"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tim', 'p', '650-725-4671'),</w:t>
      </w:r>
    </w:p>
    <w:p w14:paraId="0B8400EA"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ullman', 'e', 'ullman@cs.stanford.edu'),</w:t>
      </w:r>
    </w:p>
    <w:p w14:paraId="6223C708"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ullman', 'p', '650-494-8016'),</w:t>
      </w:r>
    </w:p>
    <w:p w14:paraId="11975653"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ullman', 'p', '650-725-2588'),</w:t>
      </w:r>
    </w:p>
    <w:p w14:paraId="75D76E83"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ullman', 'p', '650-725-4802'),</w:t>
      </w:r>
    </w:p>
    <w:p w14:paraId="64B798EA"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vladlen', 'e', 'vladlen@stanford.edu'),</w:t>
      </w:r>
    </w:p>
    <w:p w14:paraId="727236A0"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widom', 'e', 'siroker@cs.stanford.edu'),</w:t>
      </w:r>
    </w:p>
    <w:p w14:paraId="22A68E5D"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widom', 'e', 'widom@cs.stanford.edu'),</w:t>
      </w:r>
    </w:p>
    <w:p w14:paraId="6AB05189"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widom', 'p', '650-723-0872'),</w:t>
      </w:r>
    </w:p>
    <w:p w14:paraId="0934E71D"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widom', 'p', '650-723-7690'),</w:t>
      </w:r>
    </w:p>
    <w:p w14:paraId="4D92FE0E"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widom', 'p', '650-725-2588'),</w:t>
      </w:r>
    </w:p>
    <w:p w14:paraId="1B29339C"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zelenski', 'e', 'zelenski@cs.stanford.edu'),</w:t>
      </w:r>
    </w:p>
    <w:p w14:paraId="16AD96F4"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zelenski', 'p', '650-723-6092'),</w:t>
      </w:r>
    </w:p>
    <w:p w14:paraId="1C84D9B9"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zelenski', 'p', '650-725-8596'),</w:t>
      </w:r>
    </w:p>
    <w:p w14:paraId="2FA141D5"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lastRenderedPageBreak/>
        <w:t xml:space="preserve"> ('zm', 'e', 'manna@cs.stanford.edu'),</w:t>
      </w:r>
    </w:p>
    <w:p w14:paraId="586767FC"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zm', 'p', '650-723-4364'),</w:t>
      </w:r>
    </w:p>
    <w:p w14:paraId="618685CF" w14:textId="120D2610" w:rsidR="00E52026" w:rsidRPr="00FB480E" w:rsidRDefault="00E52026" w:rsidP="00E52026">
      <w:pPr>
        <w:pStyle w:val="HTMLPreformatted"/>
        <w:rPr>
          <w:rFonts w:asciiTheme="minorHAnsi" w:hAnsiTheme="minorHAnsi" w:cstheme="minorHAnsi"/>
          <w:sz w:val="24"/>
          <w:szCs w:val="24"/>
        </w:rPr>
      </w:pPr>
      <w:r w:rsidRPr="00FB480E">
        <w:rPr>
          <w:rFonts w:asciiTheme="majorHAnsi" w:hAnsiTheme="majorHAnsi" w:cstheme="majorHAnsi"/>
          <w:sz w:val="24"/>
          <w:szCs w:val="24"/>
        </w:rPr>
        <w:t xml:space="preserve"> ('zm', 'p', '650-725-4671')}</w:t>
      </w:r>
    </w:p>
    <w:p w14:paraId="7404EEF7" w14:textId="1D79DC6D" w:rsidR="00E52026" w:rsidRPr="00FB480E" w:rsidRDefault="00E52026" w:rsidP="00476B59">
      <w:pPr>
        <w:pStyle w:val="HTMLPreformatted"/>
        <w:rPr>
          <w:rFonts w:asciiTheme="minorHAnsi" w:hAnsiTheme="minorHAnsi" w:cstheme="minorHAnsi"/>
          <w:sz w:val="24"/>
          <w:szCs w:val="24"/>
        </w:rPr>
      </w:pPr>
    </w:p>
    <w:p w14:paraId="620522A4" w14:textId="77777777" w:rsidR="00E52026" w:rsidRPr="00FB480E" w:rsidRDefault="00E52026" w:rsidP="00476B59">
      <w:pPr>
        <w:pStyle w:val="HTMLPreformatted"/>
        <w:rPr>
          <w:rFonts w:asciiTheme="minorHAnsi" w:hAnsiTheme="minorHAnsi" w:cstheme="minorHAnsi"/>
          <w:sz w:val="24"/>
          <w:szCs w:val="24"/>
        </w:rPr>
      </w:pPr>
    </w:p>
    <w:p w14:paraId="335F5CDE" w14:textId="78DCE853" w:rsidR="00E52026" w:rsidRDefault="00E52026" w:rsidP="00E52026">
      <w:pPr>
        <w:pStyle w:val="HTMLPreformatted"/>
        <w:rPr>
          <w:rFonts w:asciiTheme="minorHAnsi" w:hAnsiTheme="minorHAnsi" w:cstheme="minorHAnsi"/>
          <w:b/>
          <w:bCs/>
          <w:sz w:val="24"/>
          <w:szCs w:val="24"/>
        </w:rPr>
      </w:pPr>
      <w:r w:rsidRPr="00FB480E">
        <w:rPr>
          <w:rFonts w:asciiTheme="minorHAnsi" w:hAnsiTheme="minorHAnsi" w:cstheme="minorHAnsi"/>
          <w:b/>
          <w:bCs/>
          <w:sz w:val="24"/>
          <w:szCs w:val="24"/>
        </w:rPr>
        <w:t xml:space="preserve">False negatives: </w:t>
      </w:r>
      <w:r w:rsidRPr="00FB480E">
        <w:rPr>
          <w:rFonts w:asciiTheme="minorHAnsi" w:hAnsiTheme="minorHAnsi" w:cstheme="minorHAnsi"/>
          <w:b/>
          <w:bCs/>
          <w:sz w:val="24"/>
          <w:szCs w:val="24"/>
        </w:rPr>
        <w:t>(9)</w:t>
      </w:r>
    </w:p>
    <w:p w14:paraId="4DC9BA3A" w14:textId="7AAD4378" w:rsidR="00080F70" w:rsidRPr="00080F70" w:rsidRDefault="00080F70" w:rsidP="00E52026">
      <w:pPr>
        <w:pStyle w:val="HTMLPreformatted"/>
        <w:rPr>
          <w:rFonts w:asciiTheme="minorHAnsi" w:hAnsiTheme="minorHAnsi" w:cstheme="minorHAnsi"/>
          <w:sz w:val="24"/>
          <w:szCs w:val="24"/>
        </w:rPr>
      </w:pPr>
      <w:r w:rsidRPr="00080F70">
        <w:rPr>
          <w:rFonts w:asciiTheme="minorHAnsi" w:hAnsiTheme="minorHAnsi" w:cstheme="minorHAnsi"/>
          <w:sz w:val="24"/>
          <w:szCs w:val="24"/>
        </w:rPr>
        <w:t>While most of the patterns gpt parsed, there were a few that need additional processing in strings to get them into the correct format. The following 9 were the ones that I couldnot process.</w:t>
      </w:r>
    </w:p>
    <w:p w14:paraId="6402502C" w14:textId="77777777" w:rsidR="00080F70" w:rsidRPr="00FB480E" w:rsidRDefault="00080F70" w:rsidP="00E52026">
      <w:pPr>
        <w:pStyle w:val="HTMLPreformatted"/>
        <w:rPr>
          <w:rFonts w:asciiTheme="minorHAnsi" w:hAnsiTheme="minorHAnsi" w:cstheme="minorHAnsi"/>
          <w:b/>
          <w:bCs/>
          <w:sz w:val="24"/>
          <w:szCs w:val="24"/>
        </w:rPr>
      </w:pPr>
    </w:p>
    <w:p w14:paraId="6C7A8DC8"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dlwh', 'e', 'dlwh@stanford.edu'),</w:t>
      </w:r>
    </w:p>
    <w:p w14:paraId="349E2965"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hager', 'e', 'hager@cs.jhu.edu'),</w:t>
      </w:r>
    </w:p>
    <w:p w14:paraId="32A6C55C"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jks', 'e', 'jks@robotics.stanford.edu'),</w:t>
      </w:r>
    </w:p>
    <w:p w14:paraId="42EE20B4"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jurafsky', 'e', 'jurafsky@stanford.edu'),</w:t>
      </w:r>
    </w:p>
    <w:p w14:paraId="446981C4"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lam', 'e', 'lam@cs.stanford.edu'),</w:t>
      </w:r>
    </w:p>
    <w:p w14:paraId="1EA41705"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pal', 'e', 'pal@cs.stanford.edu'),</w:t>
      </w:r>
    </w:p>
    <w:p w14:paraId="1813D3FD"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serafim', 'e', 'serafim@cs.stanford.edu'),</w:t>
      </w:r>
    </w:p>
    <w:p w14:paraId="4BB85B17" w14:textId="77777777"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subh', 'e', 'uma@cs.stanford.edu'),</w:t>
      </w:r>
    </w:p>
    <w:p w14:paraId="33B14FC0" w14:textId="7A0EEB9B" w:rsidR="00E52026" w:rsidRPr="00FB480E" w:rsidRDefault="00E52026" w:rsidP="00E52026">
      <w:pPr>
        <w:pStyle w:val="HTMLPreformatted"/>
        <w:rPr>
          <w:rFonts w:asciiTheme="majorHAnsi" w:hAnsiTheme="majorHAnsi" w:cstheme="majorHAnsi"/>
          <w:sz w:val="24"/>
          <w:szCs w:val="24"/>
        </w:rPr>
      </w:pPr>
      <w:r w:rsidRPr="00FB480E">
        <w:rPr>
          <w:rFonts w:asciiTheme="majorHAnsi" w:hAnsiTheme="majorHAnsi" w:cstheme="majorHAnsi"/>
          <w:sz w:val="24"/>
          <w:szCs w:val="24"/>
        </w:rPr>
        <w:t xml:space="preserve"> ('ullman', 'e', 'support@gradiance.com')}</w:t>
      </w:r>
    </w:p>
    <w:p w14:paraId="29718715" w14:textId="0357E828" w:rsidR="00E52026" w:rsidRPr="00FB480E" w:rsidRDefault="00E52026" w:rsidP="00E52026">
      <w:pPr>
        <w:pStyle w:val="HTMLPreformatted"/>
        <w:rPr>
          <w:rFonts w:asciiTheme="minorHAnsi" w:hAnsiTheme="minorHAnsi" w:cstheme="minorHAnsi"/>
          <w:sz w:val="24"/>
          <w:szCs w:val="24"/>
        </w:rPr>
      </w:pPr>
    </w:p>
    <w:p w14:paraId="5E71EA7F" w14:textId="0BA650F1" w:rsidR="00E52026" w:rsidRPr="00FB480E" w:rsidRDefault="001464A3" w:rsidP="00FB480E">
      <w:pPr>
        <w:pStyle w:val="HTMLPreformatted"/>
        <w:numPr>
          <w:ilvl w:val="0"/>
          <w:numId w:val="7"/>
        </w:numPr>
        <w:rPr>
          <w:rFonts w:asciiTheme="minorHAnsi" w:hAnsiTheme="minorHAnsi" w:cstheme="minorHAnsi"/>
          <w:sz w:val="24"/>
          <w:szCs w:val="24"/>
        </w:rPr>
      </w:pPr>
      <w:r w:rsidRPr="00FB480E">
        <w:rPr>
          <w:rFonts w:asciiTheme="minorHAnsi" w:hAnsiTheme="minorHAnsi" w:cstheme="minorHAnsi"/>
          <w:sz w:val="24"/>
          <w:szCs w:val="24"/>
        </w:rPr>
        <w:t>'d-l-w-h@s-t-a-n-f-o-r-d-.edu'</w:t>
      </w:r>
      <w:r w:rsidRPr="00FB480E">
        <w:rPr>
          <w:rFonts w:asciiTheme="minorHAnsi" w:hAnsiTheme="minorHAnsi" w:cstheme="minorHAnsi"/>
          <w:sz w:val="24"/>
          <w:szCs w:val="24"/>
        </w:rPr>
        <w:t xml:space="preserve"> </w:t>
      </w:r>
      <w:r w:rsidR="0017656E" w:rsidRPr="00FB480E">
        <w:rPr>
          <w:rFonts w:asciiTheme="minorHAnsi" w:hAnsiTheme="minorHAnsi" w:cstheme="minorHAnsi"/>
          <w:sz w:val="24"/>
          <w:szCs w:val="24"/>
        </w:rPr>
        <w:t xml:space="preserve">- </w:t>
      </w:r>
      <w:r w:rsidR="00C648A7" w:rsidRPr="00FB480E">
        <w:rPr>
          <w:rFonts w:asciiTheme="minorHAnsi" w:hAnsiTheme="minorHAnsi" w:cstheme="minorHAnsi"/>
          <w:sz w:val="24"/>
          <w:szCs w:val="24"/>
        </w:rPr>
        <w:t xml:space="preserve"> Additional</w:t>
      </w:r>
      <w:r w:rsidR="00D65982" w:rsidRPr="00FB480E">
        <w:rPr>
          <w:rFonts w:asciiTheme="minorHAnsi" w:hAnsiTheme="minorHAnsi" w:cstheme="minorHAnsi"/>
          <w:sz w:val="24"/>
          <w:szCs w:val="24"/>
        </w:rPr>
        <w:t xml:space="preserve"> – in between has to be parsed separately</w:t>
      </w:r>
    </w:p>
    <w:p w14:paraId="1316ECD2" w14:textId="4899CAF1" w:rsidR="001464A3" w:rsidRPr="00FB480E" w:rsidRDefault="001464A3" w:rsidP="00FB480E">
      <w:pPr>
        <w:pStyle w:val="MediumGrid21"/>
        <w:numPr>
          <w:ilvl w:val="0"/>
          <w:numId w:val="7"/>
        </w:numPr>
        <w:jc w:val="both"/>
        <w:rPr>
          <w:rFonts w:asciiTheme="minorHAnsi" w:hAnsiTheme="minorHAnsi" w:cstheme="minorHAnsi"/>
          <w:sz w:val="24"/>
          <w:szCs w:val="24"/>
        </w:rPr>
      </w:pPr>
      <w:r w:rsidRPr="00FB480E">
        <w:rPr>
          <w:rFonts w:asciiTheme="minorHAnsi" w:hAnsiTheme="minorHAnsi" w:cstheme="minorHAnsi"/>
          <w:sz w:val="24"/>
          <w:szCs w:val="24"/>
        </w:rPr>
        <w:t>hager at cs dot jhu dot edu</w:t>
      </w:r>
      <w:r w:rsidR="00D65982" w:rsidRPr="00FB480E">
        <w:rPr>
          <w:rFonts w:asciiTheme="minorHAnsi" w:hAnsiTheme="minorHAnsi" w:cstheme="minorHAnsi"/>
          <w:sz w:val="24"/>
          <w:szCs w:val="24"/>
        </w:rPr>
        <w:t xml:space="preserve"> – string manipulations are needed</w:t>
      </w:r>
    </w:p>
    <w:p w14:paraId="7187F480" w14:textId="09AE3CE9" w:rsidR="001464A3" w:rsidRPr="00FB480E" w:rsidRDefault="001464A3" w:rsidP="00FB480E">
      <w:pPr>
        <w:pStyle w:val="MediumGrid21"/>
        <w:numPr>
          <w:ilvl w:val="0"/>
          <w:numId w:val="7"/>
        </w:numPr>
        <w:jc w:val="both"/>
        <w:rPr>
          <w:rFonts w:asciiTheme="minorHAnsi" w:hAnsiTheme="minorHAnsi" w:cstheme="minorHAnsi"/>
          <w:sz w:val="24"/>
          <w:szCs w:val="24"/>
        </w:rPr>
      </w:pPr>
      <w:r w:rsidRPr="00FB480E">
        <w:rPr>
          <w:rFonts w:asciiTheme="minorHAnsi" w:hAnsiTheme="minorHAnsi" w:cstheme="minorHAnsi"/>
          <w:sz w:val="24"/>
          <w:szCs w:val="24"/>
        </w:rPr>
        <w:t>jks at robotics;stanford;edu</w:t>
      </w:r>
      <w:r w:rsidR="00D65982" w:rsidRPr="00FB480E">
        <w:rPr>
          <w:rFonts w:asciiTheme="minorHAnsi" w:hAnsiTheme="minorHAnsi" w:cstheme="minorHAnsi"/>
          <w:sz w:val="24"/>
          <w:szCs w:val="24"/>
        </w:rPr>
        <w:t xml:space="preserve"> – string manipulations are needed</w:t>
      </w:r>
    </w:p>
    <w:p w14:paraId="07BBC5E5" w14:textId="6D9449E7" w:rsidR="001464A3" w:rsidRPr="00FB480E" w:rsidRDefault="001464A3" w:rsidP="00FB480E">
      <w:pPr>
        <w:pStyle w:val="MediumGrid21"/>
        <w:numPr>
          <w:ilvl w:val="0"/>
          <w:numId w:val="7"/>
        </w:numPr>
        <w:jc w:val="both"/>
        <w:rPr>
          <w:rFonts w:asciiTheme="minorHAnsi" w:hAnsiTheme="minorHAnsi" w:cstheme="minorHAnsi"/>
          <w:sz w:val="24"/>
          <w:szCs w:val="24"/>
        </w:rPr>
      </w:pPr>
      <w:r w:rsidRPr="00FB480E">
        <w:rPr>
          <w:rFonts w:asciiTheme="minorHAnsi" w:hAnsiTheme="minorHAnsi" w:cstheme="minorHAnsi"/>
          <w:sz w:val="24"/>
          <w:szCs w:val="24"/>
        </w:rPr>
        <w:t>obfuscate(‘stanford.edu’, ‘jurafsky’)</w:t>
      </w:r>
      <w:r w:rsidR="00D65982" w:rsidRPr="00FB480E">
        <w:rPr>
          <w:rFonts w:asciiTheme="minorHAnsi" w:hAnsiTheme="minorHAnsi" w:cstheme="minorHAnsi"/>
          <w:sz w:val="24"/>
          <w:szCs w:val="24"/>
        </w:rPr>
        <w:t xml:space="preserve"> - </w:t>
      </w:r>
      <w:r w:rsidR="00D65982" w:rsidRPr="00FB480E">
        <w:rPr>
          <w:rFonts w:asciiTheme="minorHAnsi" w:hAnsiTheme="minorHAnsi" w:cstheme="minorHAnsi"/>
        </w:rPr>
        <w:t xml:space="preserve">the email ID is obfuscated by the </w:t>
      </w:r>
      <w:r w:rsidR="00D65982" w:rsidRPr="00FB480E">
        <w:rPr>
          <w:rFonts w:asciiTheme="minorHAnsi" w:hAnsiTheme="minorHAnsi" w:cstheme="minorHAnsi"/>
        </w:rPr>
        <w:t>creator, it needs a lot of manipulatons</w:t>
      </w:r>
    </w:p>
    <w:p w14:paraId="49A38B2D" w14:textId="29890D8F" w:rsidR="001464A3" w:rsidRPr="00FB480E" w:rsidRDefault="001464A3" w:rsidP="00FB480E">
      <w:pPr>
        <w:pStyle w:val="MediumGrid21"/>
        <w:numPr>
          <w:ilvl w:val="0"/>
          <w:numId w:val="7"/>
        </w:numPr>
        <w:jc w:val="both"/>
        <w:rPr>
          <w:rFonts w:asciiTheme="minorHAnsi" w:hAnsiTheme="minorHAnsi" w:cstheme="minorHAnsi"/>
          <w:sz w:val="24"/>
          <w:szCs w:val="24"/>
        </w:rPr>
      </w:pPr>
      <w:r w:rsidRPr="00FB480E">
        <w:rPr>
          <w:rFonts w:asciiTheme="minorHAnsi" w:hAnsiTheme="minorHAnsi" w:cstheme="minorHAnsi"/>
          <w:sz w:val="24"/>
          <w:szCs w:val="24"/>
        </w:rPr>
        <w:t>lam at cs.stanford.edu</w:t>
      </w:r>
      <w:r w:rsidR="00D65982" w:rsidRPr="00FB480E">
        <w:rPr>
          <w:rFonts w:asciiTheme="minorHAnsi" w:hAnsiTheme="minorHAnsi" w:cstheme="minorHAnsi"/>
          <w:sz w:val="24"/>
          <w:szCs w:val="24"/>
        </w:rPr>
        <w:t xml:space="preserve"> – string manipulations are needed </w:t>
      </w:r>
    </w:p>
    <w:p w14:paraId="4772C49E" w14:textId="094FBAE9" w:rsidR="001464A3" w:rsidRPr="00FB480E" w:rsidRDefault="001464A3" w:rsidP="00FB480E">
      <w:pPr>
        <w:pStyle w:val="MediumGrid21"/>
        <w:numPr>
          <w:ilvl w:val="0"/>
          <w:numId w:val="7"/>
        </w:numPr>
        <w:jc w:val="both"/>
        <w:rPr>
          <w:rFonts w:asciiTheme="minorHAnsi" w:hAnsiTheme="minorHAnsi" w:cstheme="minorHAnsi"/>
          <w:sz w:val="24"/>
          <w:szCs w:val="24"/>
        </w:rPr>
      </w:pPr>
      <w:r w:rsidRPr="00FB480E">
        <w:rPr>
          <w:rFonts w:asciiTheme="minorHAnsi" w:hAnsiTheme="minorHAnsi" w:cstheme="minorHAnsi"/>
          <w:sz w:val="24"/>
          <w:szCs w:val="24"/>
        </w:rPr>
        <w:t>pal at cs stanford edu</w:t>
      </w:r>
      <w:r w:rsidR="00D65982" w:rsidRPr="00FB480E">
        <w:rPr>
          <w:rFonts w:asciiTheme="minorHAnsi" w:hAnsiTheme="minorHAnsi" w:cstheme="minorHAnsi"/>
          <w:sz w:val="24"/>
          <w:szCs w:val="24"/>
        </w:rPr>
        <w:t xml:space="preserve"> – string manipulations are needed</w:t>
      </w:r>
    </w:p>
    <w:p w14:paraId="2C66BECE" w14:textId="5BB94117" w:rsidR="00C648A7" w:rsidRPr="00FB480E" w:rsidRDefault="00D65982" w:rsidP="00FB480E">
      <w:pPr>
        <w:pStyle w:val="MediumGrid21"/>
        <w:numPr>
          <w:ilvl w:val="0"/>
          <w:numId w:val="7"/>
        </w:numPr>
        <w:jc w:val="both"/>
        <w:rPr>
          <w:rFonts w:asciiTheme="minorHAnsi" w:hAnsiTheme="minorHAnsi" w:cstheme="minorHAnsi"/>
          <w:sz w:val="24"/>
          <w:szCs w:val="24"/>
        </w:rPr>
      </w:pPr>
      <w:hyperlink r:id="rId9" w:history="1">
        <w:r w:rsidRPr="00FB480E">
          <w:rPr>
            <w:rStyle w:val="Hyperlink"/>
            <w:rFonts w:asciiTheme="minorHAnsi" w:hAnsiTheme="minorHAnsi" w:cstheme="minorHAnsi"/>
            <w:sz w:val="24"/>
            <w:szCs w:val="24"/>
          </w:rPr>
          <w:t>serafim@cs.edu</w:t>
        </w:r>
      </w:hyperlink>
      <w:r w:rsidRPr="00FB480E">
        <w:rPr>
          <w:rFonts w:asciiTheme="minorHAnsi" w:hAnsiTheme="minorHAnsi" w:cstheme="minorHAnsi"/>
          <w:sz w:val="24"/>
          <w:szCs w:val="24"/>
        </w:rPr>
        <w:t xml:space="preserve"> </w:t>
      </w:r>
      <w:r w:rsidR="0017656E" w:rsidRPr="00FB480E">
        <w:rPr>
          <w:rFonts w:asciiTheme="minorHAnsi" w:hAnsiTheme="minorHAnsi" w:cstheme="minorHAnsi"/>
          <w:sz w:val="24"/>
          <w:szCs w:val="24"/>
        </w:rPr>
        <w:t xml:space="preserve">- </w:t>
      </w:r>
      <w:r w:rsidRPr="00FB480E">
        <w:rPr>
          <w:rFonts w:asciiTheme="minorHAnsi" w:hAnsiTheme="minorHAnsi" w:cstheme="minorHAnsi"/>
          <w:sz w:val="24"/>
          <w:szCs w:val="24"/>
        </w:rPr>
        <w:t>The semicolons that obscured the regular expression were the reason this expression couldn't be matched.</w:t>
      </w:r>
    </w:p>
    <w:p w14:paraId="01FE125E" w14:textId="76528A05" w:rsidR="00C648A7" w:rsidRPr="00FB480E" w:rsidRDefault="00C648A7" w:rsidP="00FB480E">
      <w:pPr>
        <w:pStyle w:val="MediumGrid21"/>
        <w:numPr>
          <w:ilvl w:val="0"/>
          <w:numId w:val="7"/>
        </w:numPr>
        <w:jc w:val="both"/>
        <w:rPr>
          <w:rFonts w:asciiTheme="minorHAnsi" w:hAnsiTheme="minorHAnsi" w:cstheme="minorHAnsi"/>
          <w:sz w:val="24"/>
          <w:szCs w:val="24"/>
        </w:rPr>
      </w:pPr>
      <w:r w:rsidRPr="00FB480E">
        <w:rPr>
          <w:rFonts w:asciiTheme="minorHAnsi" w:hAnsiTheme="minorHAnsi" w:cstheme="minorHAnsi"/>
          <w:sz w:val="24"/>
          <w:szCs w:val="24"/>
        </w:rPr>
        <w:t>uma at cs dot stanford dot edu</w:t>
      </w:r>
      <w:r w:rsidR="00D65982" w:rsidRPr="00FB480E">
        <w:rPr>
          <w:rFonts w:asciiTheme="minorHAnsi" w:hAnsiTheme="minorHAnsi" w:cstheme="minorHAnsi"/>
          <w:sz w:val="24"/>
          <w:szCs w:val="24"/>
        </w:rPr>
        <w:t xml:space="preserve"> – string manipulationsare needed </w:t>
      </w:r>
    </w:p>
    <w:p w14:paraId="030384A6" w14:textId="6B9424E7" w:rsidR="001464A3" w:rsidRPr="00FB480E" w:rsidRDefault="001464A3" w:rsidP="00FB480E">
      <w:pPr>
        <w:pStyle w:val="MediumGrid21"/>
        <w:numPr>
          <w:ilvl w:val="0"/>
          <w:numId w:val="7"/>
        </w:numPr>
        <w:jc w:val="both"/>
        <w:rPr>
          <w:rFonts w:asciiTheme="minorHAnsi" w:hAnsiTheme="minorHAnsi" w:cstheme="minorHAnsi"/>
          <w:sz w:val="24"/>
          <w:szCs w:val="24"/>
        </w:rPr>
      </w:pPr>
      <w:r w:rsidRPr="00FB480E">
        <w:rPr>
          <w:rFonts w:asciiTheme="minorHAnsi" w:hAnsiTheme="minorHAnsi" w:cstheme="minorHAnsi"/>
          <w:sz w:val="24"/>
          <w:szCs w:val="24"/>
        </w:rPr>
        <w:t>support at gradiance dt com</w:t>
      </w:r>
      <w:r w:rsidR="0017656E" w:rsidRPr="00FB480E">
        <w:rPr>
          <w:rFonts w:asciiTheme="minorHAnsi" w:hAnsiTheme="minorHAnsi" w:cstheme="minorHAnsi"/>
          <w:sz w:val="24"/>
          <w:szCs w:val="24"/>
        </w:rPr>
        <w:t xml:space="preserve"> - </w:t>
      </w:r>
      <w:r w:rsidR="0017656E" w:rsidRPr="00FB480E">
        <w:rPr>
          <w:rFonts w:asciiTheme="minorHAnsi" w:hAnsiTheme="minorHAnsi" w:cstheme="minorHAnsi"/>
          <w:sz w:val="24"/>
          <w:szCs w:val="24"/>
        </w:rPr>
        <w:t>This false negative is caused by a string with the pattern.com, and we have a constant with.edu on the format we append to our result list (email = '@.edu'.format(m[0],m[1]) in our code (email = '@.edu'.format(m[0],m[1]). As a result, we obtain a false positive and a negative.</w:t>
      </w:r>
    </w:p>
    <w:p w14:paraId="2F7C6D76" w14:textId="3969750C" w:rsidR="001464A3" w:rsidRPr="00FB480E" w:rsidRDefault="001464A3" w:rsidP="00E52026">
      <w:pPr>
        <w:pStyle w:val="HTMLPreformatted"/>
        <w:rPr>
          <w:rFonts w:asciiTheme="minorHAnsi" w:hAnsiTheme="minorHAnsi" w:cstheme="minorHAnsi"/>
          <w:sz w:val="24"/>
          <w:szCs w:val="24"/>
        </w:rPr>
      </w:pPr>
    </w:p>
    <w:p w14:paraId="1DBC331D" w14:textId="7B717724" w:rsidR="00C648A7" w:rsidRPr="00FB480E" w:rsidRDefault="00C648A7" w:rsidP="00E52026">
      <w:pPr>
        <w:pStyle w:val="HTMLPreformatted"/>
        <w:rPr>
          <w:rFonts w:asciiTheme="minorHAnsi" w:hAnsiTheme="minorHAnsi" w:cstheme="minorHAnsi"/>
          <w:sz w:val="24"/>
          <w:szCs w:val="24"/>
        </w:rPr>
      </w:pPr>
      <w:r w:rsidRPr="00FB480E">
        <w:rPr>
          <w:rFonts w:asciiTheme="minorHAnsi" w:hAnsiTheme="minorHAnsi" w:cstheme="minorHAnsi"/>
          <w:sz w:val="24"/>
          <w:szCs w:val="24"/>
        </w:rPr>
        <w:t>To process all of these, a separate chunk of code had to be written which would divide the email into parts and each part had to be processed separately.</w:t>
      </w:r>
      <w:r w:rsidR="0017656E" w:rsidRPr="00FB480E">
        <w:rPr>
          <w:rFonts w:asciiTheme="minorHAnsi" w:hAnsiTheme="minorHAnsi" w:cstheme="minorHAnsi"/>
          <w:sz w:val="24"/>
          <w:szCs w:val="24"/>
        </w:rPr>
        <w:t xml:space="preserve"> It would require a lot of effort.</w:t>
      </w:r>
    </w:p>
    <w:p w14:paraId="5116E21F" w14:textId="47CA924F" w:rsidR="00E52026" w:rsidRDefault="00E52026" w:rsidP="00476B59">
      <w:pPr>
        <w:pStyle w:val="HTMLPreformatted"/>
        <w:rPr>
          <w:rFonts w:asciiTheme="minorHAnsi" w:hAnsiTheme="minorHAnsi" w:cstheme="minorHAnsi"/>
          <w:sz w:val="24"/>
          <w:szCs w:val="24"/>
        </w:rPr>
      </w:pPr>
    </w:p>
    <w:p w14:paraId="415BB0DF" w14:textId="759D427C" w:rsidR="00080F70" w:rsidRDefault="00080F70" w:rsidP="00476B59">
      <w:pPr>
        <w:pStyle w:val="HTMLPreformatted"/>
        <w:rPr>
          <w:rFonts w:asciiTheme="minorHAnsi" w:hAnsiTheme="minorHAnsi" w:cstheme="minorHAnsi"/>
          <w:sz w:val="24"/>
          <w:szCs w:val="24"/>
        </w:rPr>
      </w:pPr>
    </w:p>
    <w:p w14:paraId="2D0C8955" w14:textId="54FD4623" w:rsidR="00080F70" w:rsidRDefault="00080F70" w:rsidP="00476B59">
      <w:pPr>
        <w:pStyle w:val="HTMLPreformatted"/>
        <w:rPr>
          <w:rFonts w:asciiTheme="minorHAnsi" w:hAnsiTheme="minorHAnsi" w:cstheme="minorHAnsi"/>
          <w:sz w:val="24"/>
          <w:szCs w:val="24"/>
        </w:rPr>
      </w:pPr>
    </w:p>
    <w:p w14:paraId="137898C4" w14:textId="148947D6" w:rsidR="00080F70" w:rsidRDefault="00080F70" w:rsidP="00476B59">
      <w:pPr>
        <w:pStyle w:val="HTMLPreformatted"/>
        <w:rPr>
          <w:rFonts w:asciiTheme="minorHAnsi" w:hAnsiTheme="minorHAnsi" w:cstheme="minorHAnsi"/>
          <w:sz w:val="24"/>
          <w:szCs w:val="24"/>
        </w:rPr>
      </w:pPr>
    </w:p>
    <w:p w14:paraId="71958BCB" w14:textId="1120EDA6" w:rsidR="00080F70" w:rsidRDefault="00080F70" w:rsidP="00476B59">
      <w:pPr>
        <w:pStyle w:val="HTMLPreformatted"/>
        <w:rPr>
          <w:rFonts w:asciiTheme="minorHAnsi" w:hAnsiTheme="minorHAnsi" w:cstheme="minorHAnsi"/>
          <w:sz w:val="24"/>
          <w:szCs w:val="24"/>
        </w:rPr>
      </w:pPr>
    </w:p>
    <w:p w14:paraId="3749B95F" w14:textId="2259309A" w:rsidR="00080F70" w:rsidRDefault="00080F70" w:rsidP="00476B59">
      <w:pPr>
        <w:pStyle w:val="HTMLPreformatted"/>
        <w:rPr>
          <w:rFonts w:asciiTheme="minorHAnsi" w:hAnsiTheme="minorHAnsi" w:cstheme="minorHAnsi"/>
          <w:sz w:val="24"/>
          <w:szCs w:val="24"/>
        </w:rPr>
      </w:pPr>
    </w:p>
    <w:p w14:paraId="52AA5B89" w14:textId="6C867D92" w:rsidR="00080F70" w:rsidRDefault="00080F70" w:rsidP="00476B59">
      <w:pPr>
        <w:pStyle w:val="HTMLPreformatted"/>
        <w:rPr>
          <w:rFonts w:asciiTheme="minorHAnsi" w:hAnsiTheme="minorHAnsi" w:cstheme="minorHAnsi"/>
          <w:sz w:val="24"/>
          <w:szCs w:val="24"/>
        </w:rPr>
      </w:pPr>
    </w:p>
    <w:p w14:paraId="7E8C2BF8" w14:textId="77777777" w:rsidR="00080F70" w:rsidRPr="00FB480E" w:rsidRDefault="00080F70" w:rsidP="00476B59">
      <w:pPr>
        <w:pStyle w:val="HTMLPreformatted"/>
        <w:rPr>
          <w:rFonts w:asciiTheme="minorHAnsi" w:hAnsiTheme="minorHAnsi" w:cstheme="minorHAnsi"/>
          <w:sz w:val="24"/>
          <w:szCs w:val="24"/>
        </w:rPr>
      </w:pPr>
    </w:p>
    <w:p w14:paraId="3BDC223E" w14:textId="4AF4A0E1" w:rsidR="00476B59" w:rsidRPr="00FB480E" w:rsidRDefault="00476B59" w:rsidP="00476B59">
      <w:pPr>
        <w:rPr>
          <w:rFonts w:cstheme="minorHAnsi"/>
          <w:sz w:val="24"/>
          <w:szCs w:val="24"/>
        </w:rPr>
      </w:pPr>
      <w:r w:rsidRPr="00FB480E">
        <w:rPr>
          <w:rFonts w:cstheme="minorHAnsi"/>
          <w:sz w:val="24"/>
          <w:szCs w:val="24"/>
        </w:rPr>
        <w:lastRenderedPageBreak/>
        <w:t>b. Then search the web and find a couple of additional examples of obscured email addresses or phone numbers and report on them, or try to design a way to obscure an email address that would be extremely difficult for ContactFinder to match with a regular expression.  For the latter, try to have something more specific than things like “To send me email, try the simplest address that makes sense.”</w:t>
      </w:r>
    </w:p>
    <w:p w14:paraId="25CCBADF" w14:textId="6A68380E" w:rsidR="0017656E" w:rsidRPr="00FB480E" w:rsidRDefault="0017656E" w:rsidP="00476B59">
      <w:pPr>
        <w:rPr>
          <w:rFonts w:cstheme="minorHAnsi"/>
          <w:sz w:val="24"/>
          <w:szCs w:val="24"/>
        </w:rPr>
      </w:pPr>
      <w:r w:rsidRPr="00FB480E">
        <w:rPr>
          <w:rFonts w:cstheme="minorHAnsi"/>
          <w:sz w:val="24"/>
          <w:szCs w:val="24"/>
        </w:rPr>
        <w:t>ContactFinder wouldn’t be able to parse obfuscated emails that have html tags</w:t>
      </w:r>
      <w:r w:rsidR="00C96C62" w:rsidRPr="00FB480E">
        <w:rPr>
          <w:rFonts w:cstheme="minorHAnsi"/>
          <w:sz w:val="24"/>
          <w:szCs w:val="24"/>
        </w:rPr>
        <w:t xml:space="preserve"> around the mail  address in script</w:t>
      </w:r>
    </w:p>
    <w:p w14:paraId="1D82A54C" w14:textId="3FD914FC" w:rsidR="00C96C62" w:rsidRPr="00FB480E" w:rsidRDefault="00C96C62" w:rsidP="00476B59">
      <w:pPr>
        <w:rPr>
          <w:rFonts w:asciiTheme="majorHAnsi" w:hAnsiTheme="majorHAnsi" w:cstheme="majorHAnsi"/>
          <w:color w:val="000000"/>
          <w:sz w:val="24"/>
          <w:szCs w:val="24"/>
          <w:shd w:val="clear" w:color="auto" w:fill="FFFFFF"/>
        </w:rPr>
      </w:pPr>
      <w:r w:rsidRPr="00FB480E">
        <w:rPr>
          <w:rFonts w:asciiTheme="majorHAnsi" w:hAnsiTheme="majorHAnsi" w:cstheme="majorHAnsi"/>
          <w:color w:val="000000"/>
          <w:sz w:val="24"/>
          <w:szCs w:val="24"/>
          <w:shd w:val="clear" w:color="auto" w:fill="FFFFFF"/>
        </w:rPr>
        <w:t>&lt;SCRIPT LANGUAGE="JavaScript"&gt;</w:t>
      </w:r>
      <w:r w:rsidRPr="00FB480E">
        <w:rPr>
          <w:rFonts w:asciiTheme="majorHAnsi" w:hAnsiTheme="majorHAnsi" w:cstheme="majorHAnsi"/>
          <w:color w:val="000000"/>
          <w:sz w:val="24"/>
          <w:szCs w:val="24"/>
        </w:rPr>
        <w:br/>
      </w:r>
      <w:r w:rsidRPr="00FB480E">
        <w:rPr>
          <w:rFonts w:asciiTheme="majorHAnsi" w:hAnsiTheme="majorHAnsi" w:cstheme="majorHAnsi"/>
          <w:color w:val="000000"/>
          <w:sz w:val="24"/>
          <w:szCs w:val="24"/>
          <w:shd w:val="clear" w:color="auto" w:fill="FFFFFF"/>
        </w:rPr>
        <w:t>user = '</w:t>
      </w:r>
      <w:r w:rsidRPr="00FB480E">
        <w:rPr>
          <w:rStyle w:val="HTMLVariable"/>
          <w:rFonts w:asciiTheme="majorHAnsi" w:hAnsiTheme="majorHAnsi" w:cstheme="majorHAnsi"/>
          <w:color w:val="003399"/>
          <w:sz w:val="24"/>
          <w:szCs w:val="24"/>
          <w:shd w:val="clear" w:color="auto" w:fill="FFFFFF"/>
        </w:rPr>
        <w:t>name</w:t>
      </w:r>
      <w:r w:rsidRPr="00FB480E">
        <w:rPr>
          <w:rFonts w:asciiTheme="majorHAnsi" w:hAnsiTheme="majorHAnsi" w:cstheme="majorHAnsi"/>
          <w:color w:val="000000"/>
          <w:sz w:val="24"/>
          <w:szCs w:val="24"/>
          <w:shd w:val="clear" w:color="auto" w:fill="FFFFFF"/>
        </w:rPr>
        <w:t>';</w:t>
      </w:r>
      <w:r w:rsidRPr="00FB480E">
        <w:rPr>
          <w:rFonts w:asciiTheme="majorHAnsi" w:hAnsiTheme="majorHAnsi" w:cstheme="majorHAnsi"/>
          <w:color w:val="000000"/>
          <w:sz w:val="24"/>
          <w:szCs w:val="24"/>
        </w:rPr>
        <w:br/>
      </w:r>
      <w:r w:rsidRPr="00FB480E">
        <w:rPr>
          <w:rFonts w:asciiTheme="majorHAnsi" w:hAnsiTheme="majorHAnsi" w:cstheme="majorHAnsi"/>
          <w:color w:val="000000"/>
          <w:sz w:val="24"/>
          <w:szCs w:val="24"/>
          <w:shd w:val="clear" w:color="auto" w:fill="FFFFFF"/>
        </w:rPr>
        <w:t>site = '</w:t>
      </w:r>
      <w:r w:rsidRPr="00FB480E">
        <w:rPr>
          <w:rStyle w:val="HTMLVariable"/>
          <w:rFonts w:asciiTheme="majorHAnsi" w:hAnsiTheme="majorHAnsi" w:cstheme="majorHAnsi"/>
          <w:color w:val="003399"/>
          <w:sz w:val="24"/>
          <w:szCs w:val="24"/>
          <w:shd w:val="clear" w:color="auto" w:fill="FFFFFF"/>
        </w:rPr>
        <w:t>domain.com</w:t>
      </w:r>
      <w:r w:rsidRPr="00FB480E">
        <w:rPr>
          <w:rFonts w:asciiTheme="majorHAnsi" w:hAnsiTheme="majorHAnsi" w:cstheme="majorHAnsi"/>
          <w:color w:val="000000"/>
          <w:sz w:val="24"/>
          <w:szCs w:val="24"/>
          <w:shd w:val="clear" w:color="auto" w:fill="FFFFFF"/>
        </w:rPr>
        <w:t>';</w:t>
      </w:r>
      <w:r w:rsidRPr="00FB480E">
        <w:rPr>
          <w:rFonts w:asciiTheme="majorHAnsi" w:hAnsiTheme="majorHAnsi" w:cstheme="majorHAnsi"/>
          <w:color w:val="000000"/>
          <w:sz w:val="24"/>
          <w:szCs w:val="24"/>
        </w:rPr>
        <w:br/>
      </w:r>
      <w:r w:rsidRPr="00FB480E">
        <w:rPr>
          <w:rFonts w:asciiTheme="majorHAnsi" w:hAnsiTheme="majorHAnsi" w:cstheme="majorHAnsi"/>
          <w:color w:val="000000"/>
          <w:sz w:val="24"/>
          <w:szCs w:val="24"/>
          <w:shd w:val="clear" w:color="auto" w:fill="FFFFFF"/>
        </w:rPr>
        <w:t>document.write('&lt;a href=\"mailto:' + user + '@' + site + '\"&gt;');</w:t>
      </w:r>
      <w:r w:rsidRPr="00FB480E">
        <w:rPr>
          <w:rFonts w:asciiTheme="majorHAnsi" w:hAnsiTheme="majorHAnsi" w:cstheme="majorHAnsi"/>
          <w:color w:val="000000"/>
          <w:sz w:val="24"/>
          <w:szCs w:val="24"/>
        </w:rPr>
        <w:br/>
      </w:r>
      <w:r w:rsidRPr="00FB480E">
        <w:rPr>
          <w:rFonts w:asciiTheme="majorHAnsi" w:hAnsiTheme="majorHAnsi" w:cstheme="majorHAnsi"/>
          <w:color w:val="000000"/>
          <w:sz w:val="24"/>
          <w:szCs w:val="24"/>
          <w:shd w:val="clear" w:color="auto" w:fill="FFFFFF"/>
        </w:rPr>
        <w:t>document.write(user + '@' + site + '&lt;/a&gt;');</w:t>
      </w:r>
      <w:r w:rsidRPr="00FB480E">
        <w:rPr>
          <w:rFonts w:asciiTheme="majorHAnsi" w:hAnsiTheme="majorHAnsi" w:cstheme="majorHAnsi"/>
          <w:color w:val="000000"/>
          <w:sz w:val="24"/>
          <w:szCs w:val="24"/>
        </w:rPr>
        <w:br/>
      </w:r>
      <w:r w:rsidRPr="00FB480E">
        <w:rPr>
          <w:rFonts w:asciiTheme="majorHAnsi" w:hAnsiTheme="majorHAnsi" w:cstheme="majorHAnsi"/>
          <w:color w:val="000000"/>
          <w:sz w:val="24"/>
          <w:szCs w:val="24"/>
          <w:shd w:val="clear" w:color="auto" w:fill="FFFFFF"/>
        </w:rPr>
        <w:t>&lt;/SCRIPT&gt;</w:t>
      </w:r>
    </w:p>
    <w:p w14:paraId="0606D0FB" w14:textId="4E8BE0F5" w:rsidR="00C96C62" w:rsidRPr="00FB480E" w:rsidRDefault="00C96C62" w:rsidP="00476B59">
      <w:pPr>
        <w:rPr>
          <w:rFonts w:cstheme="minorHAnsi"/>
          <w:color w:val="000000"/>
          <w:sz w:val="24"/>
          <w:szCs w:val="24"/>
          <w:shd w:val="clear" w:color="auto" w:fill="FFFFFF"/>
        </w:rPr>
      </w:pPr>
    </w:p>
    <w:p w14:paraId="3A421D30" w14:textId="79D9CFF6" w:rsidR="00FB480E" w:rsidRPr="00FB480E" w:rsidRDefault="00C96C62" w:rsidP="00476B59">
      <w:pPr>
        <w:rPr>
          <w:rFonts w:cstheme="minorHAnsi"/>
          <w:color w:val="000000"/>
          <w:sz w:val="24"/>
          <w:szCs w:val="24"/>
          <w:shd w:val="clear" w:color="auto" w:fill="FFFFFF"/>
        </w:rPr>
      </w:pPr>
      <w:r w:rsidRPr="00FB480E">
        <w:rPr>
          <w:rFonts w:cstheme="minorHAnsi"/>
          <w:color w:val="000000"/>
          <w:sz w:val="24"/>
          <w:szCs w:val="24"/>
          <w:shd w:val="clear" w:color="auto" w:fill="FFFFFF"/>
        </w:rPr>
        <w:t>In the document write part, we can use any type of special characters</w:t>
      </w:r>
      <w:r w:rsidR="00FB480E" w:rsidRPr="00FB480E">
        <w:rPr>
          <w:rFonts w:cstheme="minorHAnsi"/>
          <w:color w:val="000000"/>
          <w:sz w:val="24"/>
          <w:szCs w:val="24"/>
          <w:shd w:val="clear" w:color="auto" w:fill="FFFFFF"/>
        </w:rPr>
        <w:t>. Using this script makes it hard for web scrappers and crawlers to separate the code from the email.</w:t>
      </w:r>
    </w:p>
    <w:p w14:paraId="1B0E3C92" w14:textId="4E161891" w:rsidR="00FB480E" w:rsidRPr="00FB480E" w:rsidRDefault="00FB480E" w:rsidP="00476B59">
      <w:pPr>
        <w:rPr>
          <w:rFonts w:cstheme="minorHAnsi"/>
          <w:sz w:val="24"/>
          <w:szCs w:val="24"/>
          <w:lang w:val="en-US"/>
        </w:rPr>
      </w:pPr>
      <w:r w:rsidRPr="00FB480E">
        <w:rPr>
          <w:rFonts w:cstheme="minorHAnsi"/>
          <w:color w:val="000000"/>
          <w:sz w:val="24"/>
          <w:szCs w:val="24"/>
          <w:shd w:val="clear" w:color="auto" w:fill="FFFFFF"/>
        </w:rPr>
        <w:t>The other method is that w</w:t>
      </w:r>
      <w:r w:rsidRPr="00FB480E">
        <w:rPr>
          <w:rFonts w:cstheme="minorHAnsi"/>
          <w:color w:val="000000"/>
          <w:sz w:val="24"/>
          <w:szCs w:val="24"/>
          <w:shd w:val="clear" w:color="auto" w:fill="FFFFFF"/>
        </w:rPr>
        <w:t>e can utilize a captcha approach, which is generally secure but requires the client to fill out a captcha each time an email needs to be linked. This is the safest way, and bots have a hard time cracking it. Accessibility, on the other hand, comes at a price.</w:t>
      </w:r>
    </w:p>
    <w:sectPr w:rsidR="00FB480E" w:rsidRPr="00FB480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E879" w14:textId="77777777" w:rsidR="00DF190B" w:rsidRDefault="00DF190B" w:rsidP="00080F70">
      <w:pPr>
        <w:spacing w:after="0" w:line="240" w:lineRule="auto"/>
      </w:pPr>
      <w:r>
        <w:separator/>
      </w:r>
    </w:p>
  </w:endnote>
  <w:endnote w:type="continuationSeparator" w:id="0">
    <w:p w14:paraId="0D64573C" w14:textId="77777777" w:rsidR="00DF190B" w:rsidRDefault="00DF190B" w:rsidP="0008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DC73" w14:textId="77777777" w:rsidR="00DF190B" w:rsidRDefault="00DF190B" w:rsidP="00080F70">
      <w:pPr>
        <w:spacing w:after="0" w:line="240" w:lineRule="auto"/>
      </w:pPr>
      <w:r>
        <w:separator/>
      </w:r>
    </w:p>
  </w:footnote>
  <w:footnote w:type="continuationSeparator" w:id="0">
    <w:p w14:paraId="44DB6C4B" w14:textId="77777777" w:rsidR="00DF190B" w:rsidRDefault="00DF190B" w:rsidP="00080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FBA3" w14:textId="77777777" w:rsidR="00080F70" w:rsidRDefault="00080F70" w:rsidP="00080F70">
    <w:pPr>
      <w:pStyle w:val="Header"/>
      <w:rPr>
        <w:color w:val="767171" w:themeColor="background2" w:themeShade="80"/>
        <w:sz w:val="18"/>
        <w:szCs w:val="16"/>
      </w:rPr>
    </w:pPr>
    <w:r>
      <w:rPr>
        <w:color w:val="767171" w:themeColor="background2" w:themeShade="80"/>
        <w:sz w:val="18"/>
        <w:szCs w:val="16"/>
      </w:rPr>
      <w:t>IST 664 NLP M003 Spring22</w:t>
    </w:r>
  </w:p>
  <w:p w14:paraId="010D6630" w14:textId="5FE17DE9" w:rsidR="00080F70" w:rsidRPr="00080F70" w:rsidRDefault="00080F70">
    <w:pPr>
      <w:pStyle w:val="Header"/>
      <w:rPr>
        <w:color w:val="767171" w:themeColor="background2" w:themeShade="80"/>
        <w:sz w:val="18"/>
        <w:szCs w:val="16"/>
      </w:rPr>
    </w:pPr>
    <w:r>
      <w:rPr>
        <w:color w:val="767171" w:themeColor="background2" w:themeShade="80"/>
        <w:sz w:val="18"/>
        <w:szCs w:val="16"/>
      </w:rPr>
      <w:t>Professor M Lar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4C7"/>
    <w:multiLevelType w:val="hybridMultilevel"/>
    <w:tmpl w:val="8EAE0F9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19A45E44"/>
    <w:multiLevelType w:val="hybridMultilevel"/>
    <w:tmpl w:val="43CC4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3644DD"/>
    <w:multiLevelType w:val="hybridMultilevel"/>
    <w:tmpl w:val="971CA118"/>
    <w:lvl w:ilvl="0" w:tplc="83C20FA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682307"/>
    <w:multiLevelType w:val="hybridMultilevel"/>
    <w:tmpl w:val="EE5603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6000271D"/>
    <w:multiLevelType w:val="hybridMultilevel"/>
    <w:tmpl w:val="560A4F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EA78BA"/>
    <w:multiLevelType w:val="hybridMultilevel"/>
    <w:tmpl w:val="A664D2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6AEB1076"/>
    <w:multiLevelType w:val="hybridMultilevel"/>
    <w:tmpl w:val="7E76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59"/>
    <w:rsid w:val="00077356"/>
    <w:rsid w:val="00080F70"/>
    <w:rsid w:val="001464A3"/>
    <w:rsid w:val="00150868"/>
    <w:rsid w:val="0017656E"/>
    <w:rsid w:val="00373E6B"/>
    <w:rsid w:val="003C0056"/>
    <w:rsid w:val="003D5F28"/>
    <w:rsid w:val="0045241A"/>
    <w:rsid w:val="00476B59"/>
    <w:rsid w:val="005F717C"/>
    <w:rsid w:val="006D5057"/>
    <w:rsid w:val="00805F47"/>
    <w:rsid w:val="008A417C"/>
    <w:rsid w:val="00923872"/>
    <w:rsid w:val="00C648A7"/>
    <w:rsid w:val="00C96C62"/>
    <w:rsid w:val="00D32002"/>
    <w:rsid w:val="00D65982"/>
    <w:rsid w:val="00DE573A"/>
    <w:rsid w:val="00DF190B"/>
    <w:rsid w:val="00E52026"/>
    <w:rsid w:val="00FB480E"/>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136B"/>
  <w15:chartTrackingRefBased/>
  <w15:docId w15:val="{6E729CC7-4961-46CA-ABCB-92A32C00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ko-KR"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B59"/>
    <w:rPr>
      <w:color w:val="0563C1" w:themeColor="hyperlink"/>
      <w:u w:val="single"/>
    </w:rPr>
  </w:style>
  <w:style w:type="paragraph" w:styleId="HTMLPreformatted">
    <w:name w:val="HTML Preformatted"/>
    <w:basedOn w:val="Normal"/>
    <w:link w:val="HTMLPreformattedChar"/>
    <w:uiPriority w:val="99"/>
    <w:unhideWhenUsed/>
    <w:rsid w:val="00476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 w:val="20"/>
      <w:lang w:val="en-US" w:eastAsia="en-US" w:bidi="ar-SA"/>
    </w:rPr>
  </w:style>
  <w:style w:type="character" w:customStyle="1" w:styleId="HTMLPreformattedChar">
    <w:name w:val="HTML Preformatted Char"/>
    <w:basedOn w:val="DefaultParagraphFont"/>
    <w:link w:val="HTMLPreformatted"/>
    <w:uiPriority w:val="99"/>
    <w:rsid w:val="00476B59"/>
    <w:rPr>
      <w:rFonts w:ascii="Courier" w:eastAsia="Calibri" w:hAnsi="Courier" w:cs="Courier"/>
      <w:sz w:val="20"/>
      <w:lang w:val="en-US" w:eastAsia="en-US" w:bidi="ar-SA"/>
    </w:rPr>
  </w:style>
  <w:style w:type="paragraph" w:styleId="ListParagraph">
    <w:name w:val="List Paragraph"/>
    <w:basedOn w:val="Normal"/>
    <w:uiPriority w:val="34"/>
    <w:qFormat/>
    <w:rsid w:val="00DE573A"/>
    <w:pPr>
      <w:ind w:left="720"/>
      <w:contextualSpacing/>
    </w:pPr>
    <w:rPr>
      <w:rFonts w:eastAsiaTheme="minorHAnsi"/>
      <w:szCs w:val="22"/>
      <w:lang w:eastAsia="en-US" w:bidi="ar-SA"/>
    </w:rPr>
  </w:style>
  <w:style w:type="paragraph" w:customStyle="1" w:styleId="MediumGrid21">
    <w:name w:val="Medium Grid 21"/>
    <w:uiPriority w:val="1"/>
    <w:qFormat/>
    <w:rsid w:val="00805F47"/>
    <w:pPr>
      <w:spacing w:after="0" w:line="240" w:lineRule="auto"/>
    </w:pPr>
    <w:rPr>
      <w:rFonts w:ascii="Calibri" w:eastAsia="Calibri" w:hAnsi="Calibri" w:cs="Times New Roman"/>
      <w:szCs w:val="22"/>
      <w:lang w:val="en-US" w:eastAsia="en-US" w:bidi="ar-SA"/>
    </w:rPr>
  </w:style>
  <w:style w:type="character" w:styleId="UnresolvedMention">
    <w:name w:val="Unresolved Mention"/>
    <w:basedOn w:val="DefaultParagraphFont"/>
    <w:uiPriority w:val="99"/>
    <w:semiHidden/>
    <w:unhideWhenUsed/>
    <w:rsid w:val="00923872"/>
    <w:rPr>
      <w:color w:val="605E5C"/>
      <w:shd w:val="clear" w:color="auto" w:fill="E1DFDD"/>
    </w:rPr>
  </w:style>
  <w:style w:type="character" w:styleId="HTMLVariable">
    <w:name w:val="HTML Variable"/>
    <w:basedOn w:val="DefaultParagraphFont"/>
    <w:uiPriority w:val="99"/>
    <w:semiHidden/>
    <w:unhideWhenUsed/>
    <w:rsid w:val="00C96C62"/>
    <w:rPr>
      <w:i/>
      <w:iCs/>
    </w:rPr>
  </w:style>
  <w:style w:type="paragraph" w:styleId="Header">
    <w:name w:val="header"/>
    <w:basedOn w:val="Normal"/>
    <w:link w:val="HeaderChar"/>
    <w:uiPriority w:val="99"/>
    <w:unhideWhenUsed/>
    <w:rsid w:val="00080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F70"/>
  </w:style>
  <w:style w:type="paragraph" w:styleId="Footer">
    <w:name w:val="footer"/>
    <w:basedOn w:val="Normal"/>
    <w:link w:val="FooterChar"/>
    <w:uiPriority w:val="99"/>
    <w:unhideWhenUsed/>
    <w:rsid w:val="00080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09014">
      <w:bodyDiv w:val="1"/>
      <w:marLeft w:val="0"/>
      <w:marRight w:val="0"/>
      <w:marTop w:val="0"/>
      <w:marBottom w:val="0"/>
      <w:divBdr>
        <w:top w:val="none" w:sz="0" w:space="0" w:color="auto"/>
        <w:left w:val="none" w:sz="0" w:space="0" w:color="auto"/>
        <w:bottom w:val="none" w:sz="0" w:space="0" w:color="auto"/>
        <w:right w:val="none" w:sz="0" w:space="0" w:color="auto"/>
      </w:divBdr>
    </w:div>
    <w:div w:id="612521337">
      <w:bodyDiv w:val="1"/>
      <w:marLeft w:val="0"/>
      <w:marRight w:val="0"/>
      <w:marTop w:val="0"/>
      <w:marBottom w:val="0"/>
      <w:divBdr>
        <w:top w:val="none" w:sz="0" w:space="0" w:color="auto"/>
        <w:left w:val="none" w:sz="0" w:space="0" w:color="auto"/>
        <w:bottom w:val="none" w:sz="0" w:space="0" w:color="auto"/>
        <w:right w:val="none" w:sz="0" w:space="0" w:color="auto"/>
      </w:divBdr>
    </w:div>
    <w:div w:id="747653120">
      <w:bodyDiv w:val="1"/>
      <w:marLeft w:val="0"/>
      <w:marRight w:val="0"/>
      <w:marTop w:val="0"/>
      <w:marBottom w:val="0"/>
      <w:divBdr>
        <w:top w:val="none" w:sz="0" w:space="0" w:color="auto"/>
        <w:left w:val="none" w:sz="0" w:space="0" w:color="auto"/>
        <w:bottom w:val="none" w:sz="0" w:space="0" w:color="auto"/>
        <w:right w:val="none" w:sz="0" w:space="0" w:color="auto"/>
      </w:divBdr>
    </w:div>
    <w:div w:id="1157846212">
      <w:bodyDiv w:val="1"/>
      <w:marLeft w:val="0"/>
      <w:marRight w:val="0"/>
      <w:marTop w:val="0"/>
      <w:marBottom w:val="0"/>
      <w:divBdr>
        <w:top w:val="none" w:sz="0" w:space="0" w:color="auto"/>
        <w:left w:val="none" w:sz="0" w:space="0" w:color="auto"/>
        <w:bottom w:val="none" w:sz="0" w:space="0" w:color="auto"/>
        <w:right w:val="none" w:sz="0" w:space="0" w:color="auto"/>
      </w:divBdr>
      <w:divsChild>
        <w:div w:id="1925525159">
          <w:marLeft w:val="0"/>
          <w:marRight w:val="0"/>
          <w:marTop w:val="0"/>
          <w:marBottom w:val="0"/>
          <w:divBdr>
            <w:top w:val="none" w:sz="0" w:space="0" w:color="auto"/>
            <w:left w:val="none" w:sz="0" w:space="0" w:color="auto"/>
            <w:bottom w:val="none" w:sz="0" w:space="0" w:color="auto"/>
            <w:right w:val="none" w:sz="0" w:space="0" w:color="auto"/>
          </w:divBdr>
          <w:divsChild>
            <w:div w:id="1341657750">
              <w:marLeft w:val="0"/>
              <w:marRight w:val="0"/>
              <w:marTop w:val="0"/>
              <w:marBottom w:val="0"/>
              <w:divBdr>
                <w:top w:val="none" w:sz="0" w:space="0" w:color="auto"/>
                <w:left w:val="none" w:sz="0" w:space="0" w:color="auto"/>
                <w:bottom w:val="none" w:sz="0" w:space="0" w:color="auto"/>
                <w:right w:val="none" w:sz="0" w:space="0" w:color="auto"/>
              </w:divBdr>
            </w:div>
            <w:div w:id="73475243">
              <w:marLeft w:val="0"/>
              <w:marRight w:val="0"/>
              <w:marTop w:val="0"/>
              <w:marBottom w:val="0"/>
              <w:divBdr>
                <w:top w:val="none" w:sz="0" w:space="0" w:color="auto"/>
                <w:left w:val="none" w:sz="0" w:space="0" w:color="auto"/>
                <w:bottom w:val="none" w:sz="0" w:space="0" w:color="auto"/>
                <w:right w:val="none" w:sz="0" w:space="0" w:color="auto"/>
              </w:divBdr>
            </w:div>
            <w:div w:id="1329752287">
              <w:marLeft w:val="0"/>
              <w:marRight w:val="0"/>
              <w:marTop w:val="0"/>
              <w:marBottom w:val="0"/>
              <w:divBdr>
                <w:top w:val="none" w:sz="0" w:space="0" w:color="auto"/>
                <w:left w:val="none" w:sz="0" w:space="0" w:color="auto"/>
                <w:bottom w:val="none" w:sz="0" w:space="0" w:color="auto"/>
                <w:right w:val="none" w:sz="0" w:space="0" w:color="auto"/>
              </w:divBdr>
            </w:div>
            <w:div w:id="1501700088">
              <w:marLeft w:val="0"/>
              <w:marRight w:val="0"/>
              <w:marTop w:val="0"/>
              <w:marBottom w:val="0"/>
              <w:divBdr>
                <w:top w:val="none" w:sz="0" w:space="0" w:color="auto"/>
                <w:left w:val="none" w:sz="0" w:space="0" w:color="auto"/>
                <w:bottom w:val="none" w:sz="0" w:space="0" w:color="auto"/>
                <w:right w:val="none" w:sz="0" w:space="0" w:color="auto"/>
              </w:divBdr>
            </w:div>
            <w:div w:id="105082889">
              <w:marLeft w:val="0"/>
              <w:marRight w:val="0"/>
              <w:marTop w:val="0"/>
              <w:marBottom w:val="0"/>
              <w:divBdr>
                <w:top w:val="none" w:sz="0" w:space="0" w:color="auto"/>
                <w:left w:val="none" w:sz="0" w:space="0" w:color="auto"/>
                <w:bottom w:val="none" w:sz="0" w:space="0" w:color="auto"/>
                <w:right w:val="none" w:sz="0" w:space="0" w:color="auto"/>
              </w:divBdr>
            </w:div>
            <w:div w:id="531383571">
              <w:marLeft w:val="0"/>
              <w:marRight w:val="0"/>
              <w:marTop w:val="0"/>
              <w:marBottom w:val="0"/>
              <w:divBdr>
                <w:top w:val="none" w:sz="0" w:space="0" w:color="auto"/>
                <w:left w:val="none" w:sz="0" w:space="0" w:color="auto"/>
                <w:bottom w:val="none" w:sz="0" w:space="0" w:color="auto"/>
                <w:right w:val="none" w:sz="0" w:space="0" w:color="auto"/>
              </w:divBdr>
            </w:div>
            <w:div w:id="378017899">
              <w:marLeft w:val="0"/>
              <w:marRight w:val="0"/>
              <w:marTop w:val="0"/>
              <w:marBottom w:val="0"/>
              <w:divBdr>
                <w:top w:val="none" w:sz="0" w:space="0" w:color="auto"/>
                <w:left w:val="none" w:sz="0" w:space="0" w:color="auto"/>
                <w:bottom w:val="none" w:sz="0" w:space="0" w:color="auto"/>
                <w:right w:val="none" w:sz="0" w:space="0" w:color="auto"/>
              </w:divBdr>
            </w:div>
            <w:div w:id="1163089297">
              <w:marLeft w:val="0"/>
              <w:marRight w:val="0"/>
              <w:marTop w:val="0"/>
              <w:marBottom w:val="0"/>
              <w:divBdr>
                <w:top w:val="none" w:sz="0" w:space="0" w:color="auto"/>
                <w:left w:val="none" w:sz="0" w:space="0" w:color="auto"/>
                <w:bottom w:val="none" w:sz="0" w:space="0" w:color="auto"/>
                <w:right w:val="none" w:sz="0" w:space="0" w:color="auto"/>
              </w:divBdr>
            </w:div>
            <w:div w:id="782962006">
              <w:marLeft w:val="0"/>
              <w:marRight w:val="0"/>
              <w:marTop w:val="0"/>
              <w:marBottom w:val="0"/>
              <w:divBdr>
                <w:top w:val="none" w:sz="0" w:space="0" w:color="auto"/>
                <w:left w:val="none" w:sz="0" w:space="0" w:color="auto"/>
                <w:bottom w:val="none" w:sz="0" w:space="0" w:color="auto"/>
                <w:right w:val="none" w:sz="0" w:space="0" w:color="auto"/>
              </w:divBdr>
            </w:div>
            <w:div w:id="7340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400">
      <w:bodyDiv w:val="1"/>
      <w:marLeft w:val="0"/>
      <w:marRight w:val="0"/>
      <w:marTop w:val="0"/>
      <w:marBottom w:val="0"/>
      <w:divBdr>
        <w:top w:val="none" w:sz="0" w:space="0" w:color="auto"/>
        <w:left w:val="none" w:sz="0" w:space="0" w:color="auto"/>
        <w:bottom w:val="none" w:sz="0" w:space="0" w:color="auto"/>
        <w:right w:val="none" w:sz="0" w:space="0" w:color="auto"/>
      </w:divBdr>
      <w:divsChild>
        <w:div w:id="98573082">
          <w:marLeft w:val="0"/>
          <w:marRight w:val="0"/>
          <w:marTop w:val="0"/>
          <w:marBottom w:val="0"/>
          <w:divBdr>
            <w:top w:val="none" w:sz="0" w:space="0" w:color="auto"/>
            <w:left w:val="none" w:sz="0" w:space="0" w:color="auto"/>
            <w:bottom w:val="none" w:sz="0" w:space="0" w:color="auto"/>
            <w:right w:val="none" w:sz="0" w:space="0" w:color="auto"/>
          </w:divBdr>
          <w:divsChild>
            <w:div w:id="15524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sturi@sy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rafim@c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821F-2B65-4D6A-9DCC-9AFE781D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ITHA K</dc:creator>
  <cp:keywords/>
  <dc:description/>
  <cp:lastModifiedBy>DIXITHA K</cp:lastModifiedBy>
  <cp:revision>2</cp:revision>
  <dcterms:created xsi:type="dcterms:W3CDTF">2022-03-20T21:50:00Z</dcterms:created>
  <dcterms:modified xsi:type="dcterms:W3CDTF">2022-03-21T00:16:00Z</dcterms:modified>
</cp:coreProperties>
</file>